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F915A" w14:textId="77777777" w:rsidR="00033298" w:rsidRPr="00FB7D9C" w:rsidRDefault="009D1DD9">
      <w:pPr>
        <w:spacing w:beforeLines="100" w:before="240" w:afterLines="100" w:after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B7D9C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FB7D9C">
        <w:rPr>
          <w:rFonts w:ascii="Times New Roman" w:eastAsia="宋体" w:hAnsi="Times New Roman" w:cs="Times New Roman"/>
          <w:sz w:val="24"/>
          <w:szCs w:val="24"/>
        </w:rPr>
        <w:t xml:space="preserve">688349                                   </w:t>
      </w:r>
      <w:r w:rsidRPr="00FB7D9C">
        <w:rPr>
          <w:rFonts w:ascii="Times New Roman" w:eastAsia="宋体" w:hAnsi="Times New Roman" w:cs="Times New Roman"/>
          <w:sz w:val="24"/>
          <w:szCs w:val="24"/>
        </w:rPr>
        <w:t>证券简称：三一重能</w:t>
      </w:r>
    </w:p>
    <w:p w14:paraId="0197F8C0" w14:textId="77777777" w:rsidR="00033298" w:rsidRPr="00FB7D9C" w:rsidRDefault="009D1DD9">
      <w:pPr>
        <w:spacing w:beforeLines="50" w:before="120" w:afterLines="50" w:after="120" w:line="240" w:lineRule="auto"/>
        <w:ind w:firstLine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B7D9C">
        <w:rPr>
          <w:rFonts w:ascii="Times New Roman" w:eastAsia="宋体" w:hAnsi="Times New Roman" w:cs="Times New Roman"/>
          <w:b/>
          <w:bCs/>
          <w:sz w:val="28"/>
          <w:szCs w:val="28"/>
        </w:rPr>
        <w:t>三一重能股份有限公司</w:t>
      </w:r>
    </w:p>
    <w:p w14:paraId="3E2E8311" w14:textId="77777777" w:rsidR="00033298" w:rsidRPr="00FB7D9C" w:rsidRDefault="009D1DD9">
      <w:pPr>
        <w:spacing w:beforeLines="50" w:before="120" w:afterLines="50" w:after="120" w:line="240" w:lineRule="auto"/>
        <w:ind w:firstLine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B7D9C">
        <w:rPr>
          <w:rFonts w:ascii="Times New Roman" w:eastAsia="宋体" w:hAnsi="Times New Roman" w:cs="Times New Roman"/>
          <w:b/>
          <w:bCs/>
          <w:sz w:val="28"/>
          <w:szCs w:val="28"/>
        </w:rPr>
        <w:t>投资者关系活动记录表</w:t>
      </w:r>
    </w:p>
    <w:p w14:paraId="1966E830" w14:textId="7C2CB0D3" w:rsidR="00033298" w:rsidRPr="00FB7D9C" w:rsidRDefault="009D1DD9">
      <w:pPr>
        <w:spacing w:after="0"/>
        <w:ind w:left="1179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FB7D9C">
        <w:rPr>
          <w:rFonts w:ascii="Times New Roman" w:eastAsia="宋体" w:hAnsi="Times New Roman" w:cs="Times New Roman"/>
          <w:sz w:val="24"/>
          <w:szCs w:val="24"/>
        </w:rPr>
        <w:t>编号：</w:t>
      </w:r>
      <w:r w:rsidRPr="00FB7D9C">
        <w:rPr>
          <w:rFonts w:ascii="Times New Roman" w:eastAsia="宋体" w:hAnsi="Times New Roman" w:cs="Times New Roman"/>
          <w:sz w:val="24"/>
          <w:szCs w:val="24"/>
        </w:rPr>
        <w:t>202</w:t>
      </w:r>
      <w:r w:rsidR="00557066" w:rsidRPr="00FB7D9C">
        <w:rPr>
          <w:rFonts w:ascii="Times New Roman" w:eastAsia="宋体" w:hAnsi="Times New Roman" w:cs="Times New Roman"/>
          <w:sz w:val="24"/>
          <w:szCs w:val="24"/>
        </w:rPr>
        <w:t>6</w:t>
      </w:r>
      <w:r w:rsidRPr="00FB7D9C">
        <w:rPr>
          <w:rFonts w:ascii="Times New Roman" w:eastAsia="宋体" w:hAnsi="Times New Roman" w:cs="Times New Roman"/>
          <w:sz w:val="24"/>
          <w:szCs w:val="24"/>
        </w:rPr>
        <w:t>-00</w:t>
      </w:r>
      <w:r w:rsidR="00557066" w:rsidRPr="00FB7D9C">
        <w:rPr>
          <w:rFonts w:ascii="Times New Roman" w:eastAsia="宋体" w:hAnsi="Times New Roman" w:cs="Times New Roman"/>
          <w:sz w:val="24"/>
          <w:szCs w:val="24"/>
        </w:rPr>
        <w:t>1</w:t>
      </w:r>
    </w:p>
    <w:tbl>
      <w:tblPr>
        <w:tblStyle w:val="TableGrid"/>
        <w:tblW w:w="5206" w:type="pct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749"/>
        <w:gridCol w:w="6893"/>
      </w:tblGrid>
      <w:tr w:rsidR="00033298" w:rsidRPr="00FB7D9C" w14:paraId="585D7D94" w14:textId="77777777" w:rsidTr="00B35DBB">
        <w:trPr>
          <w:trHeight w:val="1562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438B" w14:textId="77777777" w:rsidR="00033298" w:rsidRPr="00FB7D9C" w:rsidRDefault="009D1DD9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3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9F79F" w14:textId="77777777" w:rsidR="00033298" w:rsidRPr="00FB7D9C" w:rsidRDefault="009D1DD9">
            <w:pPr>
              <w:snapToGrid w:val="0"/>
              <w:spacing w:after="0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proofErr w:type="gramStart"/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师会议</w:t>
            </w:r>
            <w:proofErr w:type="gramEnd"/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业绩说明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52"/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一对一沟通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新闻发布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其他（券商策略会）</w:t>
            </w:r>
          </w:p>
        </w:tc>
      </w:tr>
      <w:tr w:rsidR="00033298" w:rsidRPr="00FB7D9C" w14:paraId="0264B947" w14:textId="77777777" w:rsidTr="00B35DBB">
        <w:trPr>
          <w:trHeight w:val="805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897C" w14:textId="77777777" w:rsidR="00033298" w:rsidRPr="00FB7D9C" w:rsidRDefault="009D1DD9">
            <w:pPr>
              <w:snapToGrid w:val="0"/>
              <w:spacing w:after="0" w:line="240" w:lineRule="auto"/>
              <w:ind w:right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3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110B" w14:textId="77777777" w:rsidR="00033298" w:rsidRPr="00FB7D9C" w:rsidRDefault="009D1DD9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投资者在线提问</w:t>
            </w:r>
          </w:p>
        </w:tc>
      </w:tr>
      <w:tr w:rsidR="00033298" w:rsidRPr="00FB7D9C" w14:paraId="2909E472" w14:textId="77777777" w:rsidTr="00B35DBB">
        <w:trPr>
          <w:trHeight w:val="527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89F2" w14:textId="77777777" w:rsidR="00033298" w:rsidRPr="00FB7D9C" w:rsidRDefault="009D1DD9">
            <w:pPr>
              <w:snapToGrid w:val="0"/>
              <w:spacing w:after="0" w:line="24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时间</w:t>
            </w:r>
          </w:p>
        </w:tc>
        <w:tc>
          <w:tcPr>
            <w:tcW w:w="3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E8C0" w14:textId="42202FEF" w:rsidR="00033298" w:rsidRPr="00FB7D9C" w:rsidRDefault="009D1DD9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557066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557066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557066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</w:t>
            </w:r>
            <w:r w:rsidR="00557066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557066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0—1</w:t>
            </w:r>
            <w:r w:rsidR="00557066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557066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967383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033298" w:rsidRPr="00FB7D9C" w14:paraId="4B3C911C" w14:textId="77777777" w:rsidTr="00B35DBB">
        <w:trPr>
          <w:trHeight w:val="490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A2F5" w14:textId="77777777" w:rsidR="00033298" w:rsidRPr="00FB7D9C" w:rsidRDefault="009D1DD9">
            <w:pPr>
              <w:snapToGrid w:val="0"/>
              <w:spacing w:after="0" w:line="240" w:lineRule="auto"/>
              <w:ind w:right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方式</w:t>
            </w:r>
          </w:p>
        </w:tc>
        <w:tc>
          <w:tcPr>
            <w:tcW w:w="3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7E07" w14:textId="77777777" w:rsidR="00033298" w:rsidRPr="00FB7D9C" w:rsidRDefault="009D1DD9">
            <w:pPr>
              <w:snapToGrid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线上会议</w:t>
            </w:r>
          </w:p>
        </w:tc>
      </w:tr>
      <w:tr w:rsidR="00033298" w:rsidRPr="00FB7D9C" w14:paraId="67CAFFAF" w14:textId="77777777" w:rsidTr="00B35DBB">
        <w:trPr>
          <w:trHeight w:val="1270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AC58" w14:textId="77777777" w:rsidR="00033298" w:rsidRPr="00FB7D9C" w:rsidRDefault="009D1DD9">
            <w:pPr>
              <w:snapToGrid w:val="0"/>
              <w:spacing w:after="0" w:line="240" w:lineRule="auto"/>
              <w:ind w:right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接待人员</w:t>
            </w:r>
          </w:p>
        </w:tc>
        <w:tc>
          <w:tcPr>
            <w:tcW w:w="3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1FC9" w14:textId="55428661" w:rsidR="00033298" w:rsidRPr="00FB7D9C" w:rsidRDefault="009D1DD9">
            <w:pPr>
              <w:adjustRightInd w:val="0"/>
              <w:snapToGrid w:val="0"/>
              <w:spacing w:after="0" w:line="276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三一重能董事</w:t>
            </w:r>
            <w:r w:rsidR="00967383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长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D047F2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总经理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967383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李强</w:t>
            </w:r>
          </w:p>
          <w:p w14:paraId="76C91E55" w14:textId="03DF81F9" w:rsidR="00033298" w:rsidRPr="00FB7D9C" w:rsidRDefault="009D1DD9">
            <w:pPr>
              <w:adjustRightInd w:val="0"/>
              <w:snapToGrid w:val="0"/>
              <w:spacing w:after="0" w:line="276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三一重能</w:t>
            </w:r>
            <w:r w:rsidR="006A78C4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董事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、财务总监：张营</w:t>
            </w:r>
          </w:p>
          <w:p w14:paraId="1C9DAB8D" w14:textId="77777777" w:rsidR="00033298" w:rsidRPr="00FB7D9C" w:rsidRDefault="009D1DD9">
            <w:pPr>
              <w:adjustRightInd w:val="0"/>
              <w:snapToGrid w:val="0"/>
              <w:spacing w:after="0" w:line="276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三一重能董事会秘书：周利凯</w:t>
            </w:r>
          </w:p>
        </w:tc>
      </w:tr>
      <w:tr w:rsidR="00033298" w:rsidRPr="00FB7D9C" w14:paraId="61C0DD7A" w14:textId="77777777" w:rsidTr="00B35DBB">
        <w:trPr>
          <w:trHeight w:val="490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D701" w14:textId="77777777" w:rsidR="00033298" w:rsidRPr="00FB7D9C" w:rsidRDefault="009D1DD9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投资者交流</w:t>
            </w:r>
          </w:p>
          <w:p w14:paraId="67A839EC" w14:textId="77777777" w:rsidR="00033298" w:rsidRPr="00FB7D9C" w:rsidRDefault="009D1DD9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主要内容介绍</w:t>
            </w:r>
          </w:p>
        </w:tc>
        <w:tc>
          <w:tcPr>
            <w:tcW w:w="3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1BA84" w14:textId="3E78E0CA" w:rsidR="00602C47" w:rsidRPr="00FB7D9C" w:rsidRDefault="009D1DD9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问题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1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：</w:t>
            </w:r>
            <w:r w:rsidR="00602C47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请问公司</w:t>
            </w:r>
            <w:r w:rsidR="00557066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026</w:t>
            </w:r>
            <w:r w:rsidR="00557066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年预期出货装机量是多少？请分别拆分国内及海外的出货装机量。</w:t>
            </w:r>
          </w:p>
          <w:p w14:paraId="5E3C773C" w14:textId="4A49E5A7" w:rsidR="00F370C3" w:rsidRPr="00FB7D9C" w:rsidRDefault="00F370C3" w:rsidP="00C374D6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kern w:val="0"/>
                <w:szCs w:val="24"/>
              </w:rPr>
            </w:pPr>
            <w:r w:rsidRPr="00FB7D9C">
              <w:rPr>
                <w:rFonts w:ascii="Times New Roman" w:hAnsi="Times New Roman"/>
              </w:rPr>
              <w:t>2026</w:t>
            </w:r>
            <w:r w:rsidRPr="00FB7D9C">
              <w:rPr>
                <w:rFonts w:ascii="Times New Roman" w:hAnsi="Times New Roman"/>
              </w:rPr>
              <w:t>年，预计风机整机行业国内出货总量与</w:t>
            </w:r>
            <w:r w:rsidRPr="00FB7D9C">
              <w:rPr>
                <w:rFonts w:ascii="Times New Roman" w:hAnsi="Times New Roman"/>
              </w:rPr>
              <w:t>2025</w:t>
            </w:r>
            <w:r w:rsidRPr="00FB7D9C">
              <w:rPr>
                <w:rFonts w:ascii="Times New Roman" w:hAnsi="Times New Roman"/>
              </w:rPr>
              <w:t>年基本持平，中国国内出货与出口总量合计不低于</w:t>
            </w:r>
            <w:r w:rsidRPr="00FB7D9C">
              <w:rPr>
                <w:rFonts w:ascii="Times New Roman" w:hAnsi="Times New Roman"/>
              </w:rPr>
              <w:t>2025</w:t>
            </w:r>
            <w:r w:rsidRPr="00FB7D9C">
              <w:rPr>
                <w:rFonts w:ascii="Times New Roman" w:hAnsi="Times New Roman"/>
              </w:rPr>
              <w:t>年水平，但结构发生调整。</w:t>
            </w:r>
          </w:p>
          <w:p w14:paraId="5BFC246D" w14:textId="2037F493" w:rsidR="00602C47" w:rsidRPr="00FB7D9C" w:rsidRDefault="006D0569" w:rsidP="00F370C3">
            <w:pPr>
              <w:pStyle w:val="005"/>
              <w:spacing w:beforeLines="0" w:line="276" w:lineRule="auto"/>
              <w:ind w:firstLine="480"/>
              <w:rPr>
                <w:rFonts w:ascii="Times New Roman" w:hAnsi="Times New Roman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kern w:val="0"/>
                <w:szCs w:val="24"/>
              </w:rPr>
              <w:t>公司</w:t>
            </w:r>
            <w:r w:rsidR="00557066" w:rsidRPr="00FB7D9C">
              <w:rPr>
                <w:rFonts w:ascii="Times New Roman" w:hAnsi="Times New Roman"/>
                <w:kern w:val="0"/>
                <w:szCs w:val="24"/>
              </w:rPr>
              <w:t>2025</w:t>
            </w:r>
            <w:r w:rsidR="00557066" w:rsidRPr="00FB7D9C">
              <w:rPr>
                <w:rFonts w:ascii="Times New Roman" w:hAnsi="Times New Roman"/>
                <w:kern w:val="0"/>
                <w:szCs w:val="24"/>
              </w:rPr>
              <w:t>年国内外吊装容量突破</w:t>
            </w:r>
            <w:r w:rsidR="00557066" w:rsidRPr="00FB7D9C">
              <w:rPr>
                <w:rFonts w:ascii="Times New Roman" w:hAnsi="Times New Roman"/>
                <w:kern w:val="0"/>
                <w:szCs w:val="24"/>
              </w:rPr>
              <w:t>15GW</w:t>
            </w:r>
            <w:r w:rsidR="00FB7D9C" w:rsidRPr="00FB7D9C">
              <w:rPr>
                <w:rFonts w:ascii="Times New Roman" w:hAnsi="Times New Roman"/>
                <w:kern w:val="0"/>
                <w:szCs w:val="24"/>
              </w:rPr>
              <w:t>，</w:t>
            </w:r>
            <w:r w:rsidR="00557066" w:rsidRPr="00FB7D9C">
              <w:rPr>
                <w:rFonts w:ascii="Times New Roman" w:hAnsi="Times New Roman"/>
                <w:kern w:val="0"/>
                <w:szCs w:val="24"/>
              </w:rPr>
              <w:t>公司预计</w:t>
            </w:r>
            <w:r w:rsidR="00557066" w:rsidRPr="00FB7D9C">
              <w:rPr>
                <w:rFonts w:ascii="Times New Roman" w:hAnsi="Times New Roman"/>
                <w:kern w:val="0"/>
                <w:szCs w:val="24"/>
              </w:rPr>
              <w:t>2026</w:t>
            </w:r>
            <w:r w:rsidR="00557066" w:rsidRPr="00FB7D9C">
              <w:rPr>
                <w:rFonts w:ascii="Times New Roman" w:hAnsi="Times New Roman"/>
                <w:kern w:val="0"/>
                <w:szCs w:val="24"/>
              </w:rPr>
              <w:t>年国内风机的出货装机量相较</w:t>
            </w:r>
            <w:r w:rsidR="00557066" w:rsidRPr="00FB7D9C">
              <w:rPr>
                <w:rFonts w:ascii="Times New Roman" w:hAnsi="Times New Roman"/>
                <w:kern w:val="0"/>
                <w:szCs w:val="24"/>
              </w:rPr>
              <w:t>2025</w:t>
            </w:r>
            <w:r w:rsidR="00557066" w:rsidRPr="00FB7D9C">
              <w:rPr>
                <w:rFonts w:ascii="Times New Roman" w:hAnsi="Times New Roman"/>
                <w:kern w:val="0"/>
                <w:szCs w:val="24"/>
              </w:rPr>
              <w:t>年持平</w:t>
            </w:r>
            <w:r w:rsidR="00C07F03" w:rsidRPr="00FB7D9C">
              <w:rPr>
                <w:rFonts w:ascii="Times New Roman" w:hAnsi="Times New Roman"/>
                <w:kern w:val="0"/>
                <w:szCs w:val="24"/>
              </w:rPr>
              <w:t>或略有增长</w:t>
            </w:r>
            <w:r w:rsidR="00F370C3" w:rsidRPr="00FB7D9C">
              <w:rPr>
                <w:rFonts w:ascii="Times New Roman" w:hAnsi="Times New Roman"/>
                <w:kern w:val="0"/>
                <w:szCs w:val="24"/>
              </w:rPr>
              <w:t>，</w:t>
            </w:r>
            <w:r w:rsidR="00557066" w:rsidRPr="00FB7D9C">
              <w:rPr>
                <w:rFonts w:ascii="Times New Roman" w:hAnsi="Times New Roman"/>
                <w:kern w:val="0"/>
                <w:szCs w:val="24"/>
              </w:rPr>
              <w:t>海外的出货装机量将同比大幅提升。综合看，</w:t>
            </w:r>
            <w:r w:rsidR="00F370C3" w:rsidRPr="00FB7D9C">
              <w:rPr>
                <w:rFonts w:ascii="Times New Roman" w:hAnsi="Times New Roman"/>
              </w:rPr>
              <w:t>公司</w:t>
            </w:r>
            <w:r w:rsidR="00F370C3" w:rsidRPr="00FB7D9C">
              <w:rPr>
                <w:rFonts w:ascii="Times New Roman" w:hAnsi="Times New Roman"/>
              </w:rPr>
              <w:t>2026</w:t>
            </w:r>
            <w:r w:rsidR="00F370C3" w:rsidRPr="00FB7D9C">
              <w:rPr>
                <w:rFonts w:ascii="Times New Roman" w:hAnsi="Times New Roman"/>
              </w:rPr>
              <w:t>年整体出货总量预计不小于</w:t>
            </w:r>
            <w:r w:rsidR="00F370C3" w:rsidRPr="00FB7D9C">
              <w:rPr>
                <w:rFonts w:ascii="Times New Roman" w:hAnsi="Times New Roman"/>
              </w:rPr>
              <w:t>2025</w:t>
            </w:r>
            <w:r w:rsidR="00F370C3" w:rsidRPr="00FB7D9C">
              <w:rPr>
                <w:rFonts w:ascii="Times New Roman" w:hAnsi="Times New Roman"/>
              </w:rPr>
              <w:t>年，国内外结构亦呈现与行业类似变化。</w:t>
            </w:r>
          </w:p>
          <w:p w14:paraId="39631438" w14:textId="208A891E" w:rsidR="0022108B" w:rsidRPr="00FB7D9C" w:rsidRDefault="0022108B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问题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：</w:t>
            </w:r>
            <w:r w:rsidR="00557066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请问公司</w:t>
            </w:r>
            <w:r w:rsidR="00557066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026</w:t>
            </w:r>
            <w:r w:rsidR="00557066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年电站业务投产和转让目标分别是多少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？</w:t>
            </w:r>
            <w:r w:rsidR="00D13C78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预计</w:t>
            </w:r>
            <w:r w:rsidR="00D13C78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026</w:t>
            </w:r>
            <w:r w:rsidR="00D13C78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年电站转让的毛利率趋势如何？</w:t>
            </w:r>
          </w:p>
          <w:p w14:paraId="2135ADA2" w14:textId="1956FA3F" w:rsidR="00BF285E" w:rsidRPr="00FB7D9C" w:rsidRDefault="00557066" w:rsidP="00DF310D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kern w:val="0"/>
                <w:szCs w:val="24"/>
              </w:rPr>
              <w:t>2025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年公司实现对外转让的电站</w:t>
            </w:r>
            <w:r w:rsidR="00060285" w:rsidRPr="00FB7D9C">
              <w:rPr>
                <w:rFonts w:ascii="Times New Roman" w:hAnsi="Times New Roman"/>
                <w:kern w:val="0"/>
                <w:szCs w:val="24"/>
              </w:rPr>
              <w:t>产品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容量超过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1GW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，截至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2025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年底，公司在建的电站规模达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2.2</w:t>
            </w:r>
            <w:r w:rsidR="00196DB3" w:rsidRPr="00FB7D9C">
              <w:rPr>
                <w:rFonts w:ascii="Times New Roman" w:hAnsi="Times New Roman"/>
                <w:kern w:val="0"/>
                <w:szCs w:val="24"/>
              </w:rPr>
              <w:t>4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GW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。公司预计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2026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年电站转让容量将保持在较高水平，</w:t>
            </w:r>
            <w:r w:rsidR="00C07F03" w:rsidRPr="00FB7D9C">
              <w:rPr>
                <w:rFonts w:ascii="Times New Roman" w:hAnsi="Times New Roman"/>
                <w:kern w:val="0"/>
                <w:szCs w:val="24"/>
              </w:rPr>
              <w:t>从行业内风电场建设周期与进度看，</w:t>
            </w:r>
            <w:r w:rsidR="003D19BC" w:rsidRPr="00FB7D9C">
              <w:rPr>
                <w:rFonts w:ascii="Times New Roman" w:hAnsi="Times New Roman"/>
                <w:kern w:val="0"/>
                <w:szCs w:val="24"/>
              </w:rPr>
              <w:t>电站</w:t>
            </w:r>
            <w:r w:rsidR="00C07F03" w:rsidRPr="00FB7D9C">
              <w:rPr>
                <w:rFonts w:ascii="Times New Roman" w:hAnsi="Times New Roman"/>
                <w:kern w:val="0"/>
                <w:szCs w:val="24"/>
              </w:rPr>
              <w:t>并网时间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主要集中在下半年，公司的电站</w:t>
            </w:r>
            <w:r w:rsidR="00060285" w:rsidRPr="00FB7D9C">
              <w:rPr>
                <w:rFonts w:ascii="Times New Roman" w:hAnsi="Times New Roman"/>
                <w:kern w:val="0"/>
                <w:szCs w:val="24"/>
              </w:rPr>
              <w:t>产品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转让也将主要集中在</w:t>
            </w:r>
            <w:r w:rsidR="00F370C3" w:rsidRPr="00FB7D9C">
              <w:rPr>
                <w:rFonts w:ascii="Times New Roman" w:hAnsi="Times New Roman"/>
                <w:kern w:val="0"/>
                <w:szCs w:val="24"/>
              </w:rPr>
              <w:t>下半年甚至</w:t>
            </w:r>
            <w:r w:rsidR="003D19BC" w:rsidRPr="00FB7D9C">
              <w:rPr>
                <w:rFonts w:ascii="Times New Roman" w:hAnsi="Times New Roman"/>
                <w:kern w:val="0"/>
                <w:szCs w:val="24"/>
              </w:rPr>
              <w:t>第四季度</w:t>
            </w:r>
            <w:r w:rsidR="00BF285E" w:rsidRPr="00FB7D9C">
              <w:rPr>
                <w:rFonts w:ascii="Times New Roman" w:hAnsi="Times New Roman"/>
                <w:kern w:val="0"/>
                <w:szCs w:val="24"/>
              </w:rPr>
              <w:t>。</w:t>
            </w:r>
          </w:p>
          <w:p w14:paraId="0B7CAF59" w14:textId="603AF5BF" w:rsidR="00D13C78" w:rsidRPr="00FB7D9C" w:rsidRDefault="00060285" w:rsidP="00F370C3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kern w:val="0"/>
                <w:szCs w:val="24"/>
              </w:rPr>
              <w:lastRenderedPageBreak/>
              <w:t>公司</w:t>
            </w:r>
            <w:r w:rsidR="00D13C78" w:rsidRPr="00FB7D9C">
              <w:rPr>
                <w:rFonts w:ascii="Times New Roman" w:hAnsi="Times New Roman"/>
                <w:kern w:val="0"/>
                <w:szCs w:val="24"/>
              </w:rPr>
              <w:t>2025</w:t>
            </w:r>
            <w:r w:rsidR="00D13C78" w:rsidRPr="00FB7D9C">
              <w:rPr>
                <w:rFonts w:ascii="Times New Roman" w:hAnsi="Times New Roman"/>
                <w:kern w:val="0"/>
                <w:szCs w:val="24"/>
              </w:rPr>
              <w:t>年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电站产品销售</w:t>
            </w:r>
            <w:r w:rsidR="00D13C78" w:rsidRPr="00FB7D9C">
              <w:rPr>
                <w:rFonts w:ascii="Times New Roman" w:hAnsi="Times New Roman"/>
                <w:kern w:val="0"/>
                <w:szCs w:val="24"/>
              </w:rPr>
              <w:t>毛利率为</w:t>
            </w:r>
            <w:r w:rsidR="00D13C78" w:rsidRPr="00FB7D9C">
              <w:rPr>
                <w:rFonts w:ascii="Times New Roman" w:hAnsi="Times New Roman"/>
                <w:kern w:val="0"/>
                <w:szCs w:val="24"/>
              </w:rPr>
              <w:t>24.</w:t>
            </w:r>
            <w:r w:rsidR="003D19BC" w:rsidRPr="00FB7D9C">
              <w:rPr>
                <w:rFonts w:ascii="Times New Roman" w:hAnsi="Times New Roman"/>
                <w:kern w:val="0"/>
                <w:szCs w:val="24"/>
              </w:rPr>
              <w:t>84</w:t>
            </w:r>
            <w:r w:rsidR="00D13C78" w:rsidRPr="00FB7D9C">
              <w:rPr>
                <w:rFonts w:ascii="Times New Roman" w:hAnsi="Times New Roman"/>
                <w:kern w:val="0"/>
                <w:szCs w:val="24"/>
              </w:rPr>
              <w:t>%</w:t>
            </w:r>
            <w:r w:rsidR="00D13C78" w:rsidRPr="00FB7D9C">
              <w:rPr>
                <w:rFonts w:ascii="Times New Roman" w:hAnsi="Times New Roman"/>
                <w:kern w:val="0"/>
                <w:szCs w:val="24"/>
              </w:rPr>
              <w:t>。</w:t>
            </w:r>
            <w:r w:rsidR="00D13C78" w:rsidRPr="00FB7D9C">
              <w:rPr>
                <w:rFonts w:ascii="Times New Roman" w:hAnsi="Times New Roman"/>
                <w:kern w:val="0"/>
                <w:szCs w:val="24"/>
              </w:rPr>
              <w:t>2026</w:t>
            </w:r>
            <w:r w:rsidR="00D13C78" w:rsidRPr="00FB7D9C">
              <w:rPr>
                <w:rFonts w:ascii="Times New Roman" w:hAnsi="Times New Roman"/>
                <w:kern w:val="0"/>
                <w:szCs w:val="24"/>
              </w:rPr>
              <w:t>年，受市场化电价等因素影响，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公司</w:t>
            </w:r>
            <w:r w:rsidR="00C07F03" w:rsidRPr="00FB7D9C">
              <w:rPr>
                <w:rFonts w:ascii="Times New Roman" w:hAnsi="Times New Roman"/>
                <w:kern w:val="0"/>
                <w:szCs w:val="24"/>
              </w:rPr>
              <w:t>预计同等电站产品</w:t>
            </w:r>
            <w:r w:rsidR="00D13C78" w:rsidRPr="00FB7D9C">
              <w:rPr>
                <w:rFonts w:ascii="Times New Roman" w:hAnsi="Times New Roman"/>
                <w:kern w:val="0"/>
                <w:szCs w:val="24"/>
              </w:rPr>
              <w:t>估值可能略有下行，</w:t>
            </w:r>
            <w:r w:rsidR="00C07F03" w:rsidRPr="00FB7D9C">
              <w:rPr>
                <w:rFonts w:ascii="Times New Roman" w:hAnsi="Times New Roman"/>
                <w:kern w:val="0"/>
                <w:szCs w:val="24"/>
              </w:rPr>
              <w:t>电站产品销售毛利率会受电站所在区域、风资源条件等因素影响</w:t>
            </w:r>
            <w:r w:rsidR="00F370C3" w:rsidRPr="00FB7D9C">
              <w:rPr>
                <w:rFonts w:ascii="Times New Roman" w:hAnsi="Times New Roman"/>
                <w:kern w:val="0"/>
                <w:szCs w:val="24"/>
              </w:rPr>
              <w:t>，</w:t>
            </w:r>
            <w:r w:rsidR="00F370C3" w:rsidRPr="00FB7D9C">
              <w:rPr>
                <w:rFonts w:ascii="Times New Roman" w:hAnsi="Times New Roman"/>
              </w:rPr>
              <w:t>最终结果取决于实际交付情况</w:t>
            </w:r>
            <w:r w:rsidR="00C07F03" w:rsidRPr="00FB7D9C">
              <w:rPr>
                <w:rFonts w:ascii="Times New Roman" w:hAnsi="Times New Roman"/>
                <w:kern w:val="0"/>
                <w:szCs w:val="24"/>
              </w:rPr>
              <w:t>。</w:t>
            </w:r>
          </w:p>
          <w:p w14:paraId="31F6F976" w14:textId="77777777" w:rsidR="0022108B" w:rsidRPr="00FB7D9C" w:rsidRDefault="0022108B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  <w:p w14:paraId="21BE5299" w14:textId="38F95EBC" w:rsidR="0046230E" w:rsidRPr="00FB7D9C" w:rsidRDefault="0046230E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问题</w:t>
            </w:r>
            <w:r w:rsidR="009510FF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3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：</w:t>
            </w:r>
            <w:r w:rsidR="00196DB3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请问公司</w:t>
            </w:r>
            <w:r w:rsidR="00196DB3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026</w:t>
            </w:r>
            <w:r w:rsidR="00196DB3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年风机毛利率走势如何</w:t>
            </w:r>
            <w:r w:rsidR="00962D4F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？</w:t>
            </w:r>
            <w:r w:rsidR="00032F52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14:paraId="0B2DD2B3" w14:textId="2A95374F" w:rsidR="00032F52" w:rsidRPr="00FB7D9C" w:rsidRDefault="00196DB3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受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4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国内</w:t>
            </w:r>
            <w:r w:rsidR="003D19BC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陆上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风机中标价格整体下降并在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5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集中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交付等因素影响，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公司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5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风机毛利率下降。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5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，</w:t>
            </w:r>
            <w:r w:rsidR="0057514D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公司风机中标价格较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4</w:t>
            </w:r>
            <w:r w:rsidR="0057514D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</w:t>
            </w:r>
            <w:r w:rsidR="00C07F03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显著上升</w:t>
            </w:r>
            <w:r w:rsidR="0057514D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，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这部分价格回升的风机订单将在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6</w:t>
            </w:r>
            <w:r w:rsidR="00032F5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集中批量交付。</w:t>
            </w:r>
          </w:p>
          <w:p w14:paraId="010BBFF0" w14:textId="718B61AF" w:rsidR="00962D4F" w:rsidRPr="00FB7D9C" w:rsidRDefault="00032F52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6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，随着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4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低价订单的陆续消化，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5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价格回升订单的集中交付，公司预计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6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风机毛利率将随时间推移</w:t>
            </w:r>
            <w:r w:rsidR="00C07F03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逐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步回升。同时，海外销售规模提高也会对公司风机毛利率提升产生积极影响。但是，需关注</w:t>
            </w:r>
            <w:r w:rsidR="00C820C0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汇率波动、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国际局势导致的大宗商品价格上涨等</w:t>
            </w:r>
            <w:r w:rsidR="00C820C0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影响毛利率走势的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不确定因素。</w:t>
            </w:r>
          </w:p>
          <w:p w14:paraId="4F1D1F56" w14:textId="77777777" w:rsidR="0046230E" w:rsidRPr="00FB7D9C" w:rsidRDefault="0046230E" w:rsidP="00BC3DF0">
            <w:pPr>
              <w:pStyle w:val="005"/>
              <w:spacing w:before="120" w:line="276" w:lineRule="auto"/>
              <w:ind w:firstLineChars="82" w:firstLine="198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  <w:p w14:paraId="61A092DD" w14:textId="0374BEFA" w:rsidR="0046230E" w:rsidRPr="00FB7D9C" w:rsidRDefault="00EE34F6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问题</w:t>
            </w:r>
            <w:r w:rsidR="00C20DAA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4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：</w:t>
            </w:r>
            <w:r w:rsidR="00962D4F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请问公司</w:t>
            </w:r>
            <w:r w:rsidR="00D13C78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如何展望</w:t>
            </w:r>
            <w:r w:rsidR="00D13C78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026</w:t>
            </w:r>
            <w:r w:rsidR="00D13C78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年海外新增订单的规模</w:t>
            </w:r>
            <w:r w:rsidR="00962D4F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？</w:t>
            </w:r>
          </w:p>
          <w:p w14:paraId="6AC14504" w14:textId="73909FC1" w:rsidR="00AD13EF" w:rsidRPr="00FB7D9C" w:rsidRDefault="00AD13EF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</w:rPr>
              <w:t>当前全球电气化加速推进，受</w:t>
            </w:r>
            <w:r w:rsidRPr="00FB7D9C">
              <w:rPr>
                <w:rFonts w:ascii="Times New Roman" w:hAnsi="Times New Roman"/>
              </w:rPr>
              <w:t>AI</w:t>
            </w:r>
            <w:proofErr w:type="gramStart"/>
            <w:r w:rsidRPr="00FB7D9C">
              <w:rPr>
                <w:rFonts w:ascii="Times New Roman" w:hAnsi="Times New Roman"/>
              </w:rPr>
              <w:t>算力增长</w:t>
            </w:r>
            <w:proofErr w:type="gramEnd"/>
            <w:r w:rsidRPr="00FB7D9C">
              <w:rPr>
                <w:rFonts w:ascii="Times New Roman" w:hAnsi="Times New Roman"/>
              </w:rPr>
              <w:t>带来的电力需求提升及各国绿色能源转型政策驱动，国内外对风电的需求快速增长，国际市场需求尤其强劲。</w:t>
            </w:r>
          </w:p>
          <w:p w14:paraId="68AABB52" w14:textId="4A243991" w:rsidR="00EE34F6" w:rsidRPr="00FB7D9C" w:rsidRDefault="00C07F03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公司深耕亚太市场，</w:t>
            </w:r>
            <w:r w:rsidR="00C820C0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在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中亚、南亚、东南亚等</w:t>
            </w:r>
            <w:r w:rsidR="00C820C0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区域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均呈现良好的发展态势，在拉美地区、欧洲地区均有订单收获。公司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5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新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增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海外风机订单较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4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高速增长。随着海外市场拓展，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公司预计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6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新增海外订单情况将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优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于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5</w:t>
            </w:r>
            <w:r w:rsidR="00D13C7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。</w:t>
            </w:r>
          </w:p>
          <w:p w14:paraId="6C8C3867" w14:textId="5C3CA0F1" w:rsidR="006878DD" w:rsidRPr="00FB7D9C" w:rsidRDefault="00C820C0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</w:rPr>
            </w:pPr>
            <w:r w:rsidRPr="00FB7D9C">
              <w:rPr>
                <w:rFonts w:ascii="Times New Roman" w:hAnsi="Times New Roman"/>
              </w:rPr>
              <w:t>当前海外需求主要集中于中亚地区（包括哈萨克斯坦、乌兹别克斯坦）及印度，其中印度因电力基础设施加速建设形成显著增量；其他区域项目亦在陆续推进中，相关信息可通过行业公开资讯持续跟踪。</w:t>
            </w:r>
          </w:p>
          <w:p w14:paraId="1CF71EE3" w14:textId="77777777" w:rsidR="00C820C0" w:rsidRPr="00FB7D9C" w:rsidRDefault="00C820C0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  <w:p w14:paraId="1760B9E9" w14:textId="27FD3A18" w:rsidR="00255CBD" w:rsidRPr="00FB7D9C" w:rsidRDefault="00255CBD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问题</w:t>
            </w:r>
            <w:r w:rsidR="00C20DAA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5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：</w:t>
            </w:r>
            <w:r w:rsidR="004D6C40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公司对</w:t>
            </w:r>
            <w:r w:rsidR="004D6C40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026</w:t>
            </w:r>
            <w:r w:rsidR="004D6C40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年风电行业装机量的预期是多少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？</w:t>
            </w:r>
          </w:p>
          <w:p w14:paraId="00D02FA1" w14:textId="1E4D6BD3" w:rsidR="00895D6E" w:rsidRPr="00FB7D9C" w:rsidRDefault="004D6C40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根据</w:t>
            </w:r>
            <w:r w:rsidR="00C07F03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中国可再生能源学会风能专业委员会</w:t>
            </w:r>
            <w:r w:rsidR="00B40B4B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（即</w:t>
            </w:r>
            <w:r w:rsidR="00B40B4B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CWEA</w:t>
            </w:r>
            <w:r w:rsidR="00B40B4B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）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数据，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5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国内风电新增装机容量达到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130.82GW</w:t>
            </w:r>
            <w:r w:rsidR="00A313A0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。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结合国内招标量和海外能源结构变化</w:t>
            </w:r>
            <w:r w:rsidR="00C07F03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情况看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，预计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6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中国风电行业的总出货装机量不</w:t>
            </w:r>
            <w:r w:rsidR="00741CF2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会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低于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5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，从出货结构上看，部分产能会向海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>外的</w:t>
            </w:r>
            <w:r w:rsidR="00227CA0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出货装机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倾斜。</w:t>
            </w:r>
          </w:p>
          <w:p w14:paraId="173E2098" w14:textId="77777777" w:rsidR="004C39B2" w:rsidRPr="00FB7D9C" w:rsidRDefault="004C39B2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03046525" w14:textId="26616B0A" w:rsidR="0046230E" w:rsidRPr="00FB7D9C" w:rsidRDefault="00255CBD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问题</w:t>
            </w:r>
            <w:r w:rsidR="00C20DAA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6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：</w:t>
            </w:r>
            <w:r w:rsidR="004D6C40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请问公司国内陆上风机大型化发展趋势</w:t>
            </w:r>
            <w:r w:rsidR="00597567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？</w:t>
            </w:r>
          </w:p>
          <w:p w14:paraId="152CCA62" w14:textId="72F6E5AD" w:rsidR="00597567" w:rsidRPr="00FB7D9C" w:rsidRDefault="004D6C40" w:rsidP="00931850">
            <w:pPr>
              <w:pStyle w:val="005"/>
              <w:spacing w:before="120" w:line="276" w:lineRule="auto"/>
              <w:ind w:firstLineChars="210" w:firstLine="504"/>
              <w:rPr>
                <w:rFonts w:ascii="Times New Roman" w:hAnsi="Times New Roman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kern w:val="0"/>
                <w:szCs w:val="24"/>
              </w:rPr>
              <w:t>风机大型化</w:t>
            </w:r>
            <w:r w:rsidR="00835114" w:rsidRPr="00FB7D9C">
              <w:rPr>
                <w:rFonts w:ascii="Times New Roman" w:hAnsi="Times New Roman"/>
                <w:kern w:val="0"/>
                <w:szCs w:val="24"/>
              </w:rPr>
              <w:t>是</w:t>
            </w:r>
            <w:r w:rsidR="00C820C0" w:rsidRPr="00FB7D9C">
              <w:rPr>
                <w:rFonts w:ascii="Times New Roman" w:hAnsi="Times New Roman"/>
              </w:rPr>
              <w:t>应对电价下浮、提升度电成本竞争力的必要路径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，有利</w:t>
            </w:r>
            <w:r w:rsidR="003D19BC" w:rsidRPr="00FB7D9C">
              <w:rPr>
                <w:rFonts w:ascii="Times New Roman" w:hAnsi="Times New Roman"/>
                <w:kern w:val="0"/>
                <w:szCs w:val="24"/>
              </w:rPr>
              <w:t>于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提升风电竞争力，确保风电相对于集中式光伏的投资优势。未来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5-10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年，公司预计陆上风机的大型化将</w:t>
            </w:r>
            <w:r w:rsidR="00C820C0" w:rsidRPr="00FB7D9C">
              <w:rPr>
                <w:rFonts w:ascii="Times New Roman" w:hAnsi="Times New Roman"/>
              </w:rPr>
              <w:t>趋于稳定</w:t>
            </w:r>
            <w:r w:rsidR="00F20F86" w:rsidRPr="00FB7D9C">
              <w:rPr>
                <w:rFonts w:ascii="Times New Roman" w:hAnsi="Times New Roman"/>
                <w:kern w:val="0"/>
                <w:szCs w:val="24"/>
              </w:rPr>
              <w:t>。</w:t>
            </w:r>
            <w:r w:rsidR="00835114" w:rsidRPr="00FB7D9C">
              <w:rPr>
                <w:rFonts w:ascii="Times New Roman" w:hAnsi="Times New Roman"/>
              </w:rPr>
              <w:t>当前大型化进程已进入高质量发展阶段，增速较前期放缓，更加注重技术验证、运行可靠性与风险控制；大型化仍将是保障电源端供电成本竞争优势的关键手段。</w:t>
            </w:r>
            <w:r w:rsidR="00835114" w:rsidRPr="00FB7D9C">
              <w:rPr>
                <w:rFonts w:ascii="Times New Roman" w:hAnsi="Times New Roman"/>
              </w:rPr>
              <w:br/>
            </w:r>
          </w:p>
          <w:p w14:paraId="6CD6185D" w14:textId="3C69A10A" w:rsidR="00597567" w:rsidRPr="00FB7D9C" w:rsidRDefault="00597567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问题</w:t>
            </w:r>
            <w:r w:rsidR="00C20DAA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7</w:t>
            </w:r>
            <w:r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：</w:t>
            </w:r>
            <w:r w:rsidR="00F752F2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请问公司</w:t>
            </w:r>
            <w:r w:rsidR="00F752F2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2025</w:t>
            </w:r>
            <w:r w:rsidR="00F752F2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年风</w:t>
            </w:r>
            <w:proofErr w:type="gramStart"/>
            <w:r w:rsidR="00F752F2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电服务</w:t>
            </w:r>
            <w:proofErr w:type="gramEnd"/>
            <w:r w:rsidR="00F752F2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大幅增长但毛利率下降</w:t>
            </w:r>
            <w:r w:rsidR="00A34323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的</w:t>
            </w:r>
            <w:r w:rsidR="00F752F2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原因是什么</w:t>
            </w:r>
            <w:r w:rsidR="005A3B33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？</w:t>
            </w:r>
            <w:r w:rsidR="00A34323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公司</w:t>
            </w:r>
            <w:r w:rsidR="00F752F2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是如何展望风</w:t>
            </w:r>
            <w:proofErr w:type="gramStart"/>
            <w:r w:rsidR="00F752F2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电服务</w:t>
            </w:r>
            <w:proofErr w:type="gramEnd"/>
            <w:r w:rsidR="00F752F2" w:rsidRPr="00FB7D9C">
              <w:rPr>
                <w:rFonts w:ascii="Times New Roman" w:hAnsi="Times New Roman"/>
                <w:b/>
                <w:bCs/>
                <w:kern w:val="0"/>
                <w:szCs w:val="24"/>
              </w:rPr>
              <w:t>未来的发展趋势？</w:t>
            </w:r>
          </w:p>
          <w:p w14:paraId="082B4462" w14:textId="62598911" w:rsidR="00F752F2" w:rsidRPr="00FB7D9C" w:rsidRDefault="00B23001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kern w:val="0"/>
                <w:szCs w:val="24"/>
              </w:rPr>
              <w:t>公司</w:t>
            </w:r>
            <w:r w:rsidR="00F752F2" w:rsidRPr="00FB7D9C">
              <w:rPr>
                <w:rFonts w:ascii="Times New Roman" w:hAnsi="Times New Roman"/>
                <w:kern w:val="0"/>
                <w:szCs w:val="24"/>
              </w:rPr>
              <w:t>风</w:t>
            </w:r>
            <w:proofErr w:type="gramStart"/>
            <w:r w:rsidR="00F752F2" w:rsidRPr="00FB7D9C">
              <w:rPr>
                <w:rFonts w:ascii="Times New Roman" w:hAnsi="Times New Roman"/>
                <w:kern w:val="0"/>
                <w:szCs w:val="24"/>
              </w:rPr>
              <w:t>电服务</w:t>
            </w:r>
            <w:proofErr w:type="gramEnd"/>
            <w:r w:rsidR="00A34323" w:rsidRPr="00FB7D9C">
              <w:rPr>
                <w:rFonts w:ascii="Times New Roman" w:hAnsi="Times New Roman"/>
                <w:kern w:val="0"/>
                <w:szCs w:val="24"/>
              </w:rPr>
              <w:t>的收入和毛利率</w:t>
            </w:r>
            <w:r w:rsidR="00F752F2" w:rsidRPr="00FB7D9C">
              <w:rPr>
                <w:rFonts w:ascii="Times New Roman" w:hAnsi="Times New Roman"/>
                <w:kern w:val="0"/>
                <w:szCs w:val="24"/>
              </w:rPr>
              <w:t>与业务结构有关，</w:t>
            </w:r>
            <w:r w:rsidR="00F752F2" w:rsidRPr="00FB7D9C">
              <w:rPr>
                <w:rFonts w:ascii="Times New Roman" w:hAnsi="Times New Roman"/>
                <w:kern w:val="0"/>
                <w:szCs w:val="24"/>
              </w:rPr>
              <w:t>2025</w:t>
            </w:r>
            <w:r w:rsidR="00F752F2" w:rsidRPr="00FB7D9C">
              <w:rPr>
                <w:rFonts w:ascii="Times New Roman" w:hAnsi="Times New Roman"/>
                <w:kern w:val="0"/>
                <w:szCs w:val="24"/>
              </w:rPr>
              <w:t>年主要是包括</w:t>
            </w:r>
            <w:r w:rsidR="00F752F2" w:rsidRPr="00FB7D9C">
              <w:rPr>
                <w:rFonts w:ascii="Times New Roman" w:hAnsi="Times New Roman"/>
                <w:kern w:val="0"/>
                <w:szCs w:val="24"/>
              </w:rPr>
              <w:t>EPC</w:t>
            </w:r>
            <w:r w:rsidR="00F752F2" w:rsidRPr="00FB7D9C">
              <w:rPr>
                <w:rFonts w:ascii="Times New Roman" w:hAnsi="Times New Roman"/>
                <w:kern w:val="0"/>
                <w:szCs w:val="24"/>
              </w:rPr>
              <w:t>服务和风机后市场服务，其中</w:t>
            </w:r>
            <w:r w:rsidR="00F752F2" w:rsidRPr="00FB7D9C">
              <w:rPr>
                <w:rFonts w:ascii="Times New Roman" w:hAnsi="Times New Roman"/>
                <w:kern w:val="0"/>
                <w:szCs w:val="24"/>
              </w:rPr>
              <w:t>EPC</w:t>
            </w:r>
            <w:r w:rsidR="00F752F2" w:rsidRPr="00FB7D9C">
              <w:rPr>
                <w:rFonts w:ascii="Times New Roman" w:hAnsi="Times New Roman"/>
                <w:kern w:val="0"/>
                <w:szCs w:val="24"/>
              </w:rPr>
              <w:t>服务</w:t>
            </w:r>
            <w:proofErr w:type="gramStart"/>
            <w:r w:rsidR="00F752F2" w:rsidRPr="00FB7D9C">
              <w:rPr>
                <w:rFonts w:ascii="Times New Roman" w:hAnsi="Times New Roman"/>
                <w:kern w:val="0"/>
                <w:szCs w:val="24"/>
              </w:rPr>
              <w:t>占比较</w:t>
            </w:r>
            <w:proofErr w:type="gramEnd"/>
            <w:r w:rsidR="00F752F2" w:rsidRPr="00FB7D9C">
              <w:rPr>
                <w:rFonts w:ascii="Times New Roman" w:hAnsi="Times New Roman"/>
                <w:kern w:val="0"/>
                <w:szCs w:val="24"/>
              </w:rPr>
              <w:t>高但毛利率</w:t>
            </w:r>
            <w:r w:rsidR="00A34323" w:rsidRPr="00FB7D9C">
              <w:rPr>
                <w:rFonts w:ascii="Times New Roman" w:hAnsi="Times New Roman"/>
                <w:kern w:val="0"/>
                <w:szCs w:val="24"/>
              </w:rPr>
              <w:t>相对</w:t>
            </w:r>
            <w:r w:rsidR="00F752F2" w:rsidRPr="00FB7D9C">
              <w:rPr>
                <w:rFonts w:ascii="Times New Roman" w:hAnsi="Times New Roman"/>
                <w:kern w:val="0"/>
                <w:szCs w:val="24"/>
              </w:rPr>
              <w:t>较低，因此公司风</w:t>
            </w:r>
            <w:proofErr w:type="gramStart"/>
            <w:r w:rsidR="00F752F2" w:rsidRPr="00FB7D9C">
              <w:rPr>
                <w:rFonts w:ascii="Times New Roman" w:hAnsi="Times New Roman"/>
                <w:kern w:val="0"/>
                <w:szCs w:val="24"/>
              </w:rPr>
              <w:t>电服务</w:t>
            </w:r>
            <w:proofErr w:type="gramEnd"/>
            <w:r w:rsidR="00F752F2" w:rsidRPr="00FB7D9C">
              <w:rPr>
                <w:rFonts w:ascii="Times New Roman" w:hAnsi="Times New Roman"/>
                <w:kern w:val="0"/>
                <w:szCs w:val="24"/>
              </w:rPr>
              <w:t>的毛利率下降。</w:t>
            </w:r>
          </w:p>
          <w:p w14:paraId="6A811D51" w14:textId="40C61179" w:rsidR="00597567" w:rsidRPr="00FB7D9C" w:rsidRDefault="00F752F2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kern w:val="0"/>
                <w:szCs w:val="24"/>
              </w:rPr>
              <w:t>随着公司以前年度交付的风机陆续出质保期，公司预计风机后市场服务的业务量会显著提升</w:t>
            </w:r>
            <w:r w:rsidR="00835114" w:rsidRPr="00FB7D9C">
              <w:rPr>
                <w:rFonts w:ascii="Times New Roman" w:hAnsi="Times New Roman"/>
                <w:kern w:val="0"/>
                <w:szCs w:val="24"/>
              </w:rPr>
              <w:t>，</w:t>
            </w:r>
            <w:r w:rsidR="00A34323" w:rsidRPr="00FB7D9C">
              <w:rPr>
                <w:rFonts w:ascii="Times New Roman" w:hAnsi="Times New Roman"/>
                <w:kern w:val="0"/>
                <w:szCs w:val="24"/>
              </w:rPr>
              <w:t>未来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收入</w:t>
            </w:r>
            <w:r w:rsidR="00B40B4B" w:rsidRPr="00FB7D9C">
              <w:rPr>
                <w:rFonts w:ascii="Times New Roman" w:hAnsi="Times New Roman"/>
                <w:kern w:val="0"/>
                <w:szCs w:val="24"/>
              </w:rPr>
              <w:t>也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会增长</w:t>
            </w:r>
            <w:r w:rsidR="00835114" w:rsidRPr="00FB7D9C">
              <w:rPr>
                <w:rFonts w:ascii="Times New Roman" w:hAnsi="Times New Roman"/>
              </w:rPr>
              <w:t>。根据行业情况，该业务</w:t>
            </w:r>
            <w:r w:rsidRPr="00FB7D9C">
              <w:rPr>
                <w:rFonts w:ascii="Times New Roman" w:hAnsi="Times New Roman"/>
                <w:kern w:val="0"/>
                <w:szCs w:val="24"/>
              </w:rPr>
              <w:t>毛利率保持在较高水平。</w:t>
            </w:r>
          </w:p>
          <w:p w14:paraId="2A8E5BFF" w14:textId="77777777" w:rsidR="00B23001" w:rsidRPr="00FB7D9C" w:rsidRDefault="00B23001" w:rsidP="0088510E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kern w:val="0"/>
                <w:szCs w:val="24"/>
              </w:rPr>
            </w:pPr>
          </w:p>
          <w:p w14:paraId="5D7F128D" w14:textId="5017E405" w:rsidR="00255CBD" w:rsidRPr="00FB7D9C" w:rsidRDefault="0098442D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问题</w:t>
            </w:r>
            <w:r w:rsidR="00C20DAA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8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：</w:t>
            </w:r>
            <w:r w:rsidR="00F752F2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请问公司对</w:t>
            </w:r>
            <w:r w:rsidR="00F752F2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026</w:t>
            </w:r>
            <w:r w:rsidR="00F752F2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年市场占有率是如何展望的</w:t>
            </w:r>
            <w:r w:rsidR="005A3B33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？</w:t>
            </w:r>
            <w:r w:rsidR="005A3B33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14:paraId="741217B6" w14:textId="3DE20475" w:rsidR="005612E5" w:rsidRPr="00FB7D9C" w:rsidRDefault="00F752F2" w:rsidP="0098442D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根据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CWEA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数据统计，公司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5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国内装机容量为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14.71GW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，同比增长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61%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，创历史同期最高水平</w:t>
            </w:r>
            <w:r w:rsidR="009D016E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。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国内的</w:t>
            </w:r>
            <w:proofErr w:type="gramStart"/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市占率持续</w:t>
            </w:r>
            <w:proofErr w:type="gramEnd"/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提升至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11.24%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，同比提升了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0.72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个百分点，公司</w:t>
            </w:r>
            <w:r w:rsidR="00B40B4B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将力争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6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市场占有率</w:t>
            </w:r>
            <w:r w:rsidR="00B40B4B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有所提升</w:t>
            </w:r>
            <w:r w:rsidR="005612E5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。</w:t>
            </w:r>
          </w:p>
          <w:p w14:paraId="6EB81BEF" w14:textId="666C4766" w:rsidR="0098442D" w:rsidRPr="00FB7D9C" w:rsidRDefault="005612E5" w:rsidP="0098442D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对于包括公司在内的风电整机制造行业的产能，叶片尤其是长叶片是制约订单获取和交付的关键因素，公司新增及交付的订单主要根据产能情况调整确定，公司也将增加叶片工厂以扩大产能，从而实现提升</w:t>
            </w:r>
            <w:r w:rsidR="00A34323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市场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占</w:t>
            </w:r>
            <w:r w:rsidR="00F679C0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有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率的目标。</w:t>
            </w:r>
          </w:p>
          <w:p w14:paraId="36EAC54B" w14:textId="77777777" w:rsidR="0098442D" w:rsidRPr="00FB7D9C" w:rsidRDefault="0098442D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</w:p>
          <w:p w14:paraId="0E350DC2" w14:textId="1AF1D3CC" w:rsidR="009D016E" w:rsidRPr="00FB7D9C" w:rsidRDefault="009D016E" w:rsidP="0088510E">
            <w:pPr>
              <w:pStyle w:val="005"/>
              <w:spacing w:before="120" w:line="276" w:lineRule="auto"/>
              <w:ind w:firstLine="482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问题</w:t>
            </w:r>
            <w:r w:rsidR="00D82D76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9</w:t>
            </w:r>
            <w:r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：</w:t>
            </w:r>
            <w:r w:rsidR="005A3B33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请问</w:t>
            </w:r>
            <w:r w:rsidR="005612E5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公司预计</w:t>
            </w:r>
            <w:r w:rsidR="005612E5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026</w:t>
            </w:r>
            <w:r w:rsidR="005612E5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年供应链端的价格走势如何</w:t>
            </w:r>
            <w:r w:rsidR="005A3B33" w:rsidRPr="00FB7D9C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？</w:t>
            </w:r>
          </w:p>
          <w:p w14:paraId="2671406A" w14:textId="4D7BFB07" w:rsidR="00E1028B" w:rsidRPr="00FB7D9C" w:rsidRDefault="00D074FF" w:rsidP="005B3CB8">
            <w:pPr>
              <w:pStyle w:val="005"/>
              <w:spacing w:before="120" w:line="276" w:lineRule="auto"/>
              <w:ind w:firstLine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根据前期与主要供应商协商的价格情况看，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2026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年供应</w:t>
            </w:r>
            <w:proofErr w:type="gramStart"/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链端依然</w:t>
            </w:r>
            <w:proofErr w:type="gramEnd"/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有小幅的降本空间</w:t>
            </w:r>
            <w:r w:rsidR="00E1028B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。</w:t>
            </w:r>
            <w:r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但是受海外地缘冲突影响，原油附属品相关的原材料及大宗商品价格上涨幅度较大，叶片等零部件成本压力</w:t>
            </w:r>
            <w:r w:rsidR="00AD13EF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明显</w:t>
            </w:r>
            <w:r w:rsidR="005B3CB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，</w:t>
            </w:r>
            <w:r w:rsidR="00AD13EF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当前供应</w:t>
            </w:r>
            <w:proofErr w:type="gramStart"/>
            <w:r w:rsidR="00AD13EF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链成本</w:t>
            </w:r>
            <w:proofErr w:type="gramEnd"/>
            <w:r w:rsidR="00AD13EF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面临压力。总体而言，</w:t>
            </w:r>
            <w:r w:rsidR="005B3CB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海外地缘冲突</w:t>
            </w:r>
            <w:r w:rsidR="005B3CB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>的演变将对供应链端的价格、风电产业</w:t>
            </w:r>
            <w:proofErr w:type="gramStart"/>
            <w:r w:rsidR="005B3CB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链成本</w:t>
            </w:r>
            <w:proofErr w:type="gramEnd"/>
            <w:r w:rsidR="005B3CB8" w:rsidRPr="00FB7D9C">
              <w:rPr>
                <w:rFonts w:ascii="Times New Roman" w:hAnsi="Times New Roman"/>
                <w:color w:val="000000"/>
                <w:kern w:val="0"/>
                <w:szCs w:val="24"/>
              </w:rPr>
              <w:t>会有所影响。</w:t>
            </w:r>
          </w:p>
        </w:tc>
      </w:tr>
      <w:tr w:rsidR="00033298" w:rsidRPr="00FB7D9C" w14:paraId="5E1881B5" w14:textId="77777777" w:rsidTr="00B35DBB">
        <w:trPr>
          <w:trHeight w:val="490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6949" w14:textId="77777777" w:rsidR="00033298" w:rsidRPr="00FB7D9C" w:rsidRDefault="009D1DD9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3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7FD9" w14:textId="2E01EBFE" w:rsidR="00D074FF" w:rsidRPr="00FB7D9C" w:rsidRDefault="00D074FF" w:rsidP="00D074FF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中金</w:t>
            </w:r>
            <w:r w:rsidR="00AD13EF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车昀佶</w:t>
            </w:r>
          </w:p>
          <w:p w14:paraId="011CDD7E" w14:textId="77777777" w:rsidR="00D074FF" w:rsidRPr="00FB7D9C" w:rsidRDefault="00D074FF" w:rsidP="00D074FF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天风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杨志芳</w:t>
            </w:r>
          </w:p>
          <w:p w14:paraId="51BFED8F" w14:textId="77777777" w:rsidR="00D074FF" w:rsidRPr="00FB7D9C" w:rsidRDefault="00D074FF" w:rsidP="00D074FF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东吴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胡隽颖</w:t>
            </w:r>
          </w:p>
          <w:p w14:paraId="2F4141F2" w14:textId="77777777" w:rsidR="00033298" w:rsidRPr="00FB7D9C" w:rsidRDefault="009D1DD9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长江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周圣钧</w:t>
            </w:r>
          </w:p>
          <w:p w14:paraId="2D2BADAD" w14:textId="3D00BA26" w:rsidR="00AC4BE2" w:rsidRPr="00FB7D9C" w:rsidRDefault="00AC4BE2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华创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吴含</w:t>
            </w:r>
          </w:p>
          <w:p w14:paraId="79F16DC8" w14:textId="77777777" w:rsidR="00AC4BE2" w:rsidRPr="00FB7D9C" w:rsidRDefault="00AC4BE2" w:rsidP="00AC4BE2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华</w:t>
            </w:r>
            <w:proofErr w:type="gramStart"/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福证券</w:t>
            </w:r>
            <w:proofErr w:type="gramEnd"/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万伟</w:t>
            </w:r>
          </w:p>
          <w:p w14:paraId="72059EB7" w14:textId="23AFEF19" w:rsidR="00033298" w:rsidRPr="00FB7D9C" w:rsidRDefault="00D074FF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国金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彭治强</w:t>
            </w:r>
          </w:p>
          <w:p w14:paraId="0540D439" w14:textId="58B81A23" w:rsidR="00AC4BE2" w:rsidRPr="00FB7D9C" w:rsidRDefault="00AC4BE2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华泰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李科毅</w:t>
            </w:r>
          </w:p>
          <w:p w14:paraId="134805E3" w14:textId="77777777" w:rsidR="00D074FF" w:rsidRPr="00FB7D9C" w:rsidRDefault="00D074FF" w:rsidP="00D074FF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财通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李晨</w:t>
            </w:r>
          </w:p>
          <w:p w14:paraId="57F63A38" w14:textId="326C9E79" w:rsidR="00AC4BE2" w:rsidRPr="00FB7D9C" w:rsidRDefault="00AC4BE2" w:rsidP="00D074FF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国信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王晓声</w:t>
            </w:r>
          </w:p>
          <w:p w14:paraId="60D3246C" w14:textId="197661F9" w:rsidR="00967383" w:rsidRPr="00FB7D9C" w:rsidRDefault="00AC4BE2" w:rsidP="00967383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西部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邓宇轩</w:t>
            </w:r>
          </w:p>
          <w:p w14:paraId="13F86FC4" w14:textId="251948C4" w:rsidR="00602C47" w:rsidRPr="00FB7D9C" w:rsidRDefault="00AD516E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汇丰银行</w:t>
            </w:r>
            <w:r w:rsidR="00602C47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许冰莹</w:t>
            </w:r>
            <w:proofErr w:type="gramEnd"/>
          </w:p>
          <w:p w14:paraId="322E9D4D" w14:textId="3617AA2F" w:rsidR="0030463C" w:rsidRPr="00FB7D9C" w:rsidRDefault="00AC4BE2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瑞银</w:t>
            </w:r>
            <w:r w:rsidR="0030463C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证券</w:t>
            </w:r>
            <w:r w:rsidR="0030463C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袁程悦</w:t>
            </w:r>
          </w:p>
          <w:p w14:paraId="460EB717" w14:textId="1387FE9A" w:rsidR="00033298" w:rsidRPr="00FB7D9C" w:rsidRDefault="00602C47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海通证券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马菁菁</w:t>
            </w:r>
          </w:p>
          <w:p w14:paraId="44D664FB" w14:textId="04845FD2" w:rsidR="00033298" w:rsidRPr="00FB7D9C" w:rsidRDefault="00AC4BE2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开源证券</w:t>
            </w:r>
            <w:r w:rsidR="00602C47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陈诺</w:t>
            </w:r>
          </w:p>
          <w:p w14:paraId="35808BDF" w14:textId="06B5704E" w:rsidR="001911FC" w:rsidRPr="00FB7D9C" w:rsidRDefault="00AC4BE2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浙商证券</w:t>
            </w:r>
            <w:proofErr w:type="gramEnd"/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曹宇</w:t>
            </w:r>
          </w:p>
          <w:p w14:paraId="74F4601F" w14:textId="77777777" w:rsidR="00033298" w:rsidRPr="00FB7D9C" w:rsidRDefault="009D1DD9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以及其他参会人员</w:t>
            </w:r>
          </w:p>
        </w:tc>
      </w:tr>
      <w:tr w:rsidR="00033298" w:rsidRPr="00FB7D9C" w14:paraId="399C9CF1" w14:textId="77777777" w:rsidTr="00B35DBB">
        <w:trPr>
          <w:trHeight w:val="642"/>
          <w:jc w:val="center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E26E" w14:textId="77777777" w:rsidR="00033298" w:rsidRPr="00FB7D9C" w:rsidRDefault="009D1DD9">
            <w:pPr>
              <w:snapToGri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3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8276" w14:textId="2E394BE7" w:rsidR="00033298" w:rsidRPr="00FB7D9C" w:rsidRDefault="009D1DD9">
            <w:pPr>
              <w:snapToGrid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AC4BE2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AC4BE2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AC4BE2"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  <w:r w:rsidRPr="00FB7D9C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483DAC9B" w14:textId="77777777" w:rsidR="00033298" w:rsidRPr="00FB7D9C" w:rsidRDefault="00033298">
      <w:pPr>
        <w:spacing w:after="0"/>
        <w:jc w:val="both"/>
        <w:rPr>
          <w:rFonts w:ascii="Times New Roman" w:eastAsia="微软雅黑" w:hAnsi="Times New Roman" w:cs="Times New Roman"/>
          <w:sz w:val="24"/>
          <w:szCs w:val="24"/>
        </w:rPr>
      </w:pPr>
    </w:p>
    <w:sectPr w:rsidR="00033298" w:rsidRPr="00FB7D9C">
      <w:footerReference w:type="default" r:id="rId7"/>
      <w:pgSz w:w="11906" w:h="16838"/>
      <w:pgMar w:top="1445" w:right="1796" w:bottom="1560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63FC" w14:textId="77777777" w:rsidR="00FA74BC" w:rsidRDefault="00FA74BC">
      <w:pPr>
        <w:spacing w:line="240" w:lineRule="auto"/>
      </w:pPr>
      <w:r>
        <w:separator/>
      </w:r>
    </w:p>
  </w:endnote>
  <w:endnote w:type="continuationSeparator" w:id="0">
    <w:p w14:paraId="70CFB620" w14:textId="77777777" w:rsidR="00FA74BC" w:rsidRDefault="00FA7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11552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723786F" w14:textId="77777777" w:rsidR="00033298" w:rsidRDefault="009D1DD9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B15835A" w14:textId="77777777" w:rsidR="00033298" w:rsidRDefault="000332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2379" w14:textId="77777777" w:rsidR="00FA74BC" w:rsidRDefault="00FA74BC">
      <w:pPr>
        <w:spacing w:after="0"/>
      </w:pPr>
      <w:r>
        <w:separator/>
      </w:r>
    </w:p>
  </w:footnote>
  <w:footnote w:type="continuationSeparator" w:id="0">
    <w:p w14:paraId="555CD8CA" w14:textId="77777777" w:rsidR="00FA74BC" w:rsidRDefault="00FA74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NjMmYzYTg4MjhmZDgzZTcwYTkyOTBjMmY3ZTRjZjgifQ=="/>
  </w:docVars>
  <w:rsids>
    <w:rsidRoot w:val="00A54DA5"/>
    <w:rsid w:val="000000FE"/>
    <w:rsid w:val="00006F0B"/>
    <w:rsid w:val="000154E3"/>
    <w:rsid w:val="00022A04"/>
    <w:rsid w:val="00024491"/>
    <w:rsid w:val="00024CEE"/>
    <w:rsid w:val="00030199"/>
    <w:rsid w:val="00030BC8"/>
    <w:rsid w:val="00032F52"/>
    <w:rsid w:val="00033298"/>
    <w:rsid w:val="00033972"/>
    <w:rsid w:val="000342DA"/>
    <w:rsid w:val="00037ADD"/>
    <w:rsid w:val="000453C6"/>
    <w:rsid w:val="00052B3F"/>
    <w:rsid w:val="00053248"/>
    <w:rsid w:val="00060285"/>
    <w:rsid w:val="00060A2B"/>
    <w:rsid w:val="000665C8"/>
    <w:rsid w:val="000668A8"/>
    <w:rsid w:val="00075B3D"/>
    <w:rsid w:val="0007788D"/>
    <w:rsid w:val="000831DE"/>
    <w:rsid w:val="00083FE5"/>
    <w:rsid w:val="000876CF"/>
    <w:rsid w:val="00090F10"/>
    <w:rsid w:val="000938E6"/>
    <w:rsid w:val="000964C1"/>
    <w:rsid w:val="000A3622"/>
    <w:rsid w:val="000A43A8"/>
    <w:rsid w:val="000A5AA7"/>
    <w:rsid w:val="000A6C09"/>
    <w:rsid w:val="000A73B0"/>
    <w:rsid w:val="000C06D7"/>
    <w:rsid w:val="000C7F72"/>
    <w:rsid w:val="000D19F5"/>
    <w:rsid w:val="000D30AC"/>
    <w:rsid w:val="000D49E6"/>
    <w:rsid w:val="000D4F49"/>
    <w:rsid w:val="000D5522"/>
    <w:rsid w:val="000E249D"/>
    <w:rsid w:val="000E4959"/>
    <w:rsid w:val="000F164A"/>
    <w:rsid w:val="000F199F"/>
    <w:rsid w:val="000F29CB"/>
    <w:rsid w:val="00101886"/>
    <w:rsid w:val="0010203E"/>
    <w:rsid w:val="00103CDE"/>
    <w:rsid w:val="00107ACE"/>
    <w:rsid w:val="001150FA"/>
    <w:rsid w:val="0012281C"/>
    <w:rsid w:val="00134CA7"/>
    <w:rsid w:val="00136D21"/>
    <w:rsid w:val="0014145B"/>
    <w:rsid w:val="0014750D"/>
    <w:rsid w:val="0015017B"/>
    <w:rsid w:val="00152B51"/>
    <w:rsid w:val="0015405C"/>
    <w:rsid w:val="00157EE6"/>
    <w:rsid w:val="00161709"/>
    <w:rsid w:val="001627B0"/>
    <w:rsid w:val="00162E0C"/>
    <w:rsid w:val="001704CD"/>
    <w:rsid w:val="00172015"/>
    <w:rsid w:val="00173C70"/>
    <w:rsid w:val="001817E4"/>
    <w:rsid w:val="00182E25"/>
    <w:rsid w:val="00185052"/>
    <w:rsid w:val="00190ECB"/>
    <w:rsid w:val="00191128"/>
    <w:rsid w:val="001911FC"/>
    <w:rsid w:val="001953DC"/>
    <w:rsid w:val="00195AD1"/>
    <w:rsid w:val="0019616F"/>
    <w:rsid w:val="00196DB3"/>
    <w:rsid w:val="001A0C5D"/>
    <w:rsid w:val="001A2564"/>
    <w:rsid w:val="001A5B05"/>
    <w:rsid w:val="001B15D8"/>
    <w:rsid w:val="001B23D8"/>
    <w:rsid w:val="001B36B3"/>
    <w:rsid w:val="001C2D81"/>
    <w:rsid w:val="001C37A6"/>
    <w:rsid w:val="001C6C21"/>
    <w:rsid w:val="001D2920"/>
    <w:rsid w:val="001D55BD"/>
    <w:rsid w:val="001D77FF"/>
    <w:rsid w:val="001E25AB"/>
    <w:rsid w:val="001E4956"/>
    <w:rsid w:val="001E5AB5"/>
    <w:rsid w:val="001E5FA3"/>
    <w:rsid w:val="001E625A"/>
    <w:rsid w:val="001E7630"/>
    <w:rsid w:val="001E7C13"/>
    <w:rsid w:val="001F384E"/>
    <w:rsid w:val="001F6490"/>
    <w:rsid w:val="002012C7"/>
    <w:rsid w:val="00212AD0"/>
    <w:rsid w:val="0021329B"/>
    <w:rsid w:val="00215D29"/>
    <w:rsid w:val="0022108B"/>
    <w:rsid w:val="00227CA0"/>
    <w:rsid w:val="0023201F"/>
    <w:rsid w:val="002328DC"/>
    <w:rsid w:val="002350F8"/>
    <w:rsid w:val="0023543B"/>
    <w:rsid w:val="0023740A"/>
    <w:rsid w:val="00237DEB"/>
    <w:rsid w:val="0024228E"/>
    <w:rsid w:val="00243684"/>
    <w:rsid w:val="00246057"/>
    <w:rsid w:val="00246C64"/>
    <w:rsid w:val="00246D1F"/>
    <w:rsid w:val="00255CBD"/>
    <w:rsid w:val="0025743F"/>
    <w:rsid w:val="002610F7"/>
    <w:rsid w:val="0026517A"/>
    <w:rsid w:val="00266BBB"/>
    <w:rsid w:val="002704C2"/>
    <w:rsid w:val="00272056"/>
    <w:rsid w:val="00291C1E"/>
    <w:rsid w:val="002A3115"/>
    <w:rsid w:val="002A7DD3"/>
    <w:rsid w:val="002B1F6C"/>
    <w:rsid w:val="002B3BAF"/>
    <w:rsid w:val="002C1984"/>
    <w:rsid w:val="002C3946"/>
    <w:rsid w:val="002D0456"/>
    <w:rsid w:val="002D393D"/>
    <w:rsid w:val="002D3B99"/>
    <w:rsid w:val="002E4FB5"/>
    <w:rsid w:val="002F5D2E"/>
    <w:rsid w:val="00300CE3"/>
    <w:rsid w:val="00301946"/>
    <w:rsid w:val="00301D5F"/>
    <w:rsid w:val="0030463C"/>
    <w:rsid w:val="00306127"/>
    <w:rsid w:val="00310A39"/>
    <w:rsid w:val="00312BFB"/>
    <w:rsid w:val="00312FA8"/>
    <w:rsid w:val="00321197"/>
    <w:rsid w:val="0032262B"/>
    <w:rsid w:val="003228E0"/>
    <w:rsid w:val="003230CC"/>
    <w:rsid w:val="00325820"/>
    <w:rsid w:val="003458B1"/>
    <w:rsid w:val="003528CE"/>
    <w:rsid w:val="00357973"/>
    <w:rsid w:val="00360A83"/>
    <w:rsid w:val="00361D26"/>
    <w:rsid w:val="00361DA7"/>
    <w:rsid w:val="00362A26"/>
    <w:rsid w:val="00364017"/>
    <w:rsid w:val="00365953"/>
    <w:rsid w:val="003715F9"/>
    <w:rsid w:val="0038677B"/>
    <w:rsid w:val="00387971"/>
    <w:rsid w:val="00390DD0"/>
    <w:rsid w:val="00391C1E"/>
    <w:rsid w:val="0039253C"/>
    <w:rsid w:val="003978FB"/>
    <w:rsid w:val="003A1A21"/>
    <w:rsid w:val="003A4C08"/>
    <w:rsid w:val="003B3CBA"/>
    <w:rsid w:val="003C0051"/>
    <w:rsid w:val="003C0D66"/>
    <w:rsid w:val="003D19BC"/>
    <w:rsid w:val="003D1C6B"/>
    <w:rsid w:val="003E180D"/>
    <w:rsid w:val="003E27E1"/>
    <w:rsid w:val="003F2334"/>
    <w:rsid w:val="003F3ED9"/>
    <w:rsid w:val="0040159F"/>
    <w:rsid w:val="00405119"/>
    <w:rsid w:val="00405D3B"/>
    <w:rsid w:val="00407DD8"/>
    <w:rsid w:val="0041065C"/>
    <w:rsid w:val="00410E01"/>
    <w:rsid w:val="00412377"/>
    <w:rsid w:val="00425FE0"/>
    <w:rsid w:val="004270A1"/>
    <w:rsid w:val="004343B1"/>
    <w:rsid w:val="00437CCB"/>
    <w:rsid w:val="00437E2B"/>
    <w:rsid w:val="00441E04"/>
    <w:rsid w:val="004504BB"/>
    <w:rsid w:val="00451658"/>
    <w:rsid w:val="00452CD3"/>
    <w:rsid w:val="00454688"/>
    <w:rsid w:val="00456C1D"/>
    <w:rsid w:val="00460655"/>
    <w:rsid w:val="0046230E"/>
    <w:rsid w:val="00463B01"/>
    <w:rsid w:val="004640D0"/>
    <w:rsid w:val="00466AB2"/>
    <w:rsid w:val="00466CF3"/>
    <w:rsid w:val="00466F47"/>
    <w:rsid w:val="004736D2"/>
    <w:rsid w:val="00481724"/>
    <w:rsid w:val="00484D92"/>
    <w:rsid w:val="004872D7"/>
    <w:rsid w:val="004906C9"/>
    <w:rsid w:val="0049465C"/>
    <w:rsid w:val="004949CA"/>
    <w:rsid w:val="004A5C1F"/>
    <w:rsid w:val="004A6E09"/>
    <w:rsid w:val="004A7042"/>
    <w:rsid w:val="004B066B"/>
    <w:rsid w:val="004B5184"/>
    <w:rsid w:val="004B56BC"/>
    <w:rsid w:val="004C1FD6"/>
    <w:rsid w:val="004C39B2"/>
    <w:rsid w:val="004D224A"/>
    <w:rsid w:val="004D284E"/>
    <w:rsid w:val="004D2BEF"/>
    <w:rsid w:val="004D3E5B"/>
    <w:rsid w:val="004D6C40"/>
    <w:rsid w:val="004E0B55"/>
    <w:rsid w:val="004E0CEA"/>
    <w:rsid w:val="004E36DF"/>
    <w:rsid w:val="004E3C99"/>
    <w:rsid w:val="004E4519"/>
    <w:rsid w:val="004F059B"/>
    <w:rsid w:val="004F1E2A"/>
    <w:rsid w:val="004F3CB7"/>
    <w:rsid w:val="004F7222"/>
    <w:rsid w:val="004F7FB6"/>
    <w:rsid w:val="005005BF"/>
    <w:rsid w:val="00502A2D"/>
    <w:rsid w:val="00523C0A"/>
    <w:rsid w:val="005264A6"/>
    <w:rsid w:val="00526FD8"/>
    <w:rsid w:val="005271A5"/>
    <w:rsid w:val="00527FD1"/>
    <w:rsid w:val="00530E37"/>
    <w:rsid w:val="005344C3"/>
    <w:rsid w:val="005403DC"/>
    <w:rsid w:val="005406BE"/>
    <w:rsid w:val="005410D4"/>
    <w:rsid w:val="0054627B"/>
    <w:rsid w:val="00546484"/>
    <w:rsid w:val="00551C7A"/>
    <w:rsid w:val="005557FB"/>
    <w:rsid w:val="0055623A"/>
    <w:rsid w:val="00557066"/>
    <w:rsid w:val="005612E5"/>
    <w:rsid w:val="00566B73"/>
    <w:rsid w:val="0057015A"/>
    <w:rsid w:val="00571BC3"/>
    <w:rsid w:val="0057514D"/>
    <w:rsid w:val="0057518B"/>
    <w:rsid w:val="005754A3"/>
    <w:rsid w:val="00576E60"/>
    <w:rsid w:val="00581500"/>
    <w:rsid w:val="00582743"/>
    <w:rsid w:val="00583853"/>
    <w:rsid w:val="00584256"/>
    <w:rsid w:val="005859AA"/>
    <w:rsid w:val="00585E2B"/>
    <w:rsid w:val="0059299D"/>
    <w:rsid w:val="00595828"/>
    <w:rsid w:val="00595AA3"/>
    <w:rsid w:val="00597567"/>
    <w:rsid w:val="005A2882"/>
    <w:rsid w:val="005A2966"/>
    <w:rsid w:val="005A3B33"/>
    <w:rsid w:val="005A581D"/>
    <w:rsid w:val="005A6435"/>
    <w:rsid w:val="005A7196"/>
    <w:rsid w:val="005A757E"/>
    <w:rsid w:val="005B3247"/>
    <w:rsid w:val="005B3CB8"/>
    <w:rsid w:val="005B74A5"/>
    <w:rsid w:val="005C7492"/>
    <w:rsid w:val="005D3FE5"/>
    <w:rsid w:val="005D506B"/>
    <w:rsid w:val="005D5774"/>
    <w:rsid w:val="005D57AE"/>
    <w:rsid w:val="005D7A33"/>
    <w:rsid w:val="005E1331"/>
    <w:rsid w:val="005E205D"/>
    <w:rsid w:val="005E72D0"/>
    <w:rsid w:val="005F0CDE"/>
    <w:rsid w:val="005F2171"/>
    <w:rsid w:val="005F2484"/>
    <w:rsid w:val="00600968"/>
    <w:rsid w:val="00600E3F"/>
    <w:rsid w:val="006014DF"/>
    <w:rsid w:val="00602C47"/>
    <w:rsid w:val="0060400D"/>
    <w:rsid w:val="00604397"/>
    <w:rsid w:val="00605120"/>
    <w:rsid w:val="00606A00"/>
    <w:rsid w:val="006106ED"/>
    <w:rsid w:val="0061174C"/>
    <w:rsid w:val="006161FD"/>
    <w:rsid w:val="006172E4"/>
    <w:rsid w:val="00620196"/>
    <w:rsid w:val="00620EA6"/>
    <w:rsid w:val="00623236"/>
    <w:rsid w:val="00624A13"/>
    <w:rsid w:val="00634286"/>
    <w:rsid w:val="00641DCD"/>
    <w:rsid w:val="00643387"/>
    <w:rsid w:val="00643A9F"/>
    <w:rsid w:val="0064484F"/>
    <w:rsid w:val="00645D18"/>
    <w:rsid w:val="0064628D"/>
    <w:rsid w:val="0064785A"/>
    <w:rsid w:val="00653271"/>
    <w:rsid w:val="00654FE2"/>
    <w:rsid w:val="00660F85"/>
    <w:rsid w:val="00665223"/>
    <w:rsid w:val="00670353"/>
    <w:rsid w:val="00672997"/>
    <w:rsid w:val="0067303F"/>
    <w:rsid w:val="00674A2B"/>
    <w:rsid w:val="00676604"/>
    <w:rsid w:val="00676F4F"/>
    <w:rsid w:val="00681515"/>
    <w:rsid w:val="00686110"/>
    <w:rsid w:val="006878DD"/>
    <w:rsid w:val="00691A11"/>
    <w:rsid w:val="00692CED"/>
    <w:rsid w:val="00693715"/>
    <w:rsid w:val="006A0985"/>
    <w:rsid w:val="006A3425"/>
    <w:rsid w:val="006A5E5A"/>
    <w:rsid w:val="006A78C4"/>
    <w:rsid w:val="006A7AAC"/>
    <w:rsid w:val="006B0CBE"/>
    <w:rsid w:val="006B230B"/>
    <w:rsid w:val="006B2715"/>
    <w:rsid w:val="006B29DB"/>
    <w:rsid w:val="006B4960"/>
    <w:rsid w:val="006B6548"/>
    <w:rsid w:val="006B6CCA"/>
    <w:rsid w:val="006B70E7"/>
    <w:rsid w:val="006B7A53"/>
    <w:rsid w:val="006C7852"/>
    <w:rsid w:val="006C7F0F"/>
    <w:rsid w:val="006D0569"/>
    <w:rsid w:val="006D2F57"/>
    <w:rsid w:val="006D5A27"/>
    <w:rsid w:val="006E42B4"/>
    <w:rsid w:val="006E5E26"/>
    <w:rsid w:val="006F3124"/>
    <w:rsid w:val="00700D8F"/>
    <w:rsid w:val="0070143B"/>
    <w:rsid w:val="007046E7"/>
    <w:rsid w:val="007057AD"/>
    <w:rsid w:val="0070684E"/>
    <w:rsid w:val="00706E8A"/>
    <w:rsid w:val="0070723E"/>
    <w:rsid w:val="00712A06"/>
    <w:rsid w:val="00713FCD"/>
    <w:rsid w:val="0071557F"/>
    <w:rsid w:val="00727CD6"/>
    <w:rsid w:val="00734DFA"/>
    <w:rsid w:val="00736372"/>
    <w:rsid w:val="0074068D"/>
    <w:rsid w:val="00741CF2"/>
    <w:rsid w:val="007444B7"/>
    <w:rsid w:val="007477D4"/>
    <w:rsid w:val="0075016B"/>
    <w:rsid w:val="00754D72"/>
    <w:rsid w:val="00755C2A"/>
    <w:rsid w:val="00764742"/>
    <w:rsid w:val="00774337"/>
    <w:rsid w:val="0077521E"/>
    <w:rsid w:val="00785A01"/>
    <w:rsid w:val="00795037"/>
    <w:rsid w:val="00795D40"/>
    <w:rsid w:val="007A5E4C"/>
    <w:rsid w:val="007B1AC9"/>
    <w:rsid w:val="007B27D7"/>
    <w:rsid w:val="007B2840"/>
    <w:rsid w:val="007B5A15"/>
    <w:rsid w:val="007B6E63"/>
    <w:rsid w:val="007B73FA"/>
    <w:rsid w:val="007C0333"/>
    <w:rsid w:val="007C0DD6"/>
    <w:rsid w:val="007C3418"/>
    <w:rsid w:val="007C3603"/>
    <w:rsid w:val="007C3F2B"/>
    <w:rsid w:val="007D124A"/>
    <w:rsid w:val="007D4EE3"/>
    <w:rsid w:val="007E57AD"/>
    <w:rsid w:val="007E5ECA"/>
    <w:rsid w:val="007E6B44"/>
    <w:rsid w:val="007F225C"/>
    <w:rsid w:val="007F3DA5"/>
    <w:rsid w:val="008002D3"/>
    <w:rsid w:val="00801685"/>
    <w:rsid w:val="008032F9"/>
    <w:rsid w:val="00805C42"/>
    <w:rsid w:val="00807269"/>
    <w:rsid w:val="00814678"/>
    <w:rsid w:val="0081563C"/>
    <w:rsid w:val="00830857"/>
    <w:rsid w:val="008318BC"/>
    <w:rsid w:val="00835114"/>
    <w:rsid w:val="008423E4"/>
    <w:rsid w:val="00842501"/>
    <w:rsid w:val="00843236"/>
    <w:rsid w:val="00843759"/>
    <w:rsid w:val="00843B78"/>
    <w:rsid w:val="00844E63"/>
    <w:rsid w:val="00855130"/>
    <w:rsid w:val="00860484"/>
    <w:rsid w:val="00864C06"/>
    <w:rsid w:val="00864D27"/>
    <w:rsid w:val="00866CDC"/>
    <w:rsid w:val="00866DE4"/>
    <w:rsid w:val="00875ADD"/>
    <w:rsid w:val="00876EEB"/>
    <w:rsid w:val="008773BE"/>
    <w:rsid w:val="0088510E"/>
    <w:rsid w:val="0089274C"/>
    <w:rsid w:val="00892B75"/>
    <w:rsid w:val="008945BB"/>
    <w:rsid w:val="00895D6E"/>
    <w:rsid w:val="008A3216"/>
    <w:rsid w:val="008A3B2F"/>
    <w:rsid w:val="008A42A4"/>
    <w:rsid w:val="008A4D81"/>
    <w:rsid w:val="008A4F5A"/>
    <w:rsid w:val="008B298C"/>
    <w:rsid w:val="008B44C5"/>
    <w:rsid w:val="008C2D81"/>
    <w:rsid w:val="008C3455"/>
    <w:rsid w:val="008D15DA"/>
    <w:rsid w:val="008D1724"/>
    <w:rsid w:val="008E526F"/>
    <w:rsid w:val="008E6FFF"/>
    <w:rsid w:val="008F0AFF"/>
    <w:rsid w:val="008F1EAC"/>
    <w:rsid w:val="008F427B"/>
    <w:rsid w:val="008F4ACD"/>
    <w:rsid w:val="008F6D9F"/>
    <w:rsid w:val="009067C3"/>
    <w:rsid w:val="009104CA"/>
    <w:rsid w:val="00911DE7"/>
    <w:rsid w:val="00923755"/>
    <w:rsid w:val="00924238"/>
    <w:rsid w:val="00924FA0"/>
    <w:rsid w:val="0092666A"/>
    <w:rsid w:val="0093056E"/>
    <w:rsid w:val="00931850"/>
    <w:rsid w:val="0093207E"/>
    <w:rsid w:val="0093344F"/>
    <w:rsid w:val="009337FB"/>
    <w:rsid w:val="009347FF"/>
    <w:rsid w:val="00934945"/>
    <w:rsid w:val="00934DA1"/>
    <w:rsid w:val="009431EE"/>
    <w:rsid w:val="00950726"/>
    <w:rsid w:val="009510FF"/>
    <w:rsid w:val="00952659"/>
    <w:rsid w:val="009561A1"/>
    <w:rsid w:val="00961B9D"/>
    <w:rsid w:val="00961DBE"/>
    <w:rsid w:val="00962D4F"/>
    <w:rsid w:val="009644D0"/>
    <w:rsid w:val="00964CEC"/>
    <w:rsid w:val="00967383"/>
    <w:rsid w:val="00971BFB"/>
    <w:rsid w:val="00975A96"/>
    <w:rsid w:val="0098442D"/>
    <w:rsid w:val="00987614"/>
    <w:rsid w:val="00990837"/>
    <w:rsid w:val="00991BB8"/>
    <w:rsid w:val="00994865"/>
    <w:rsid w:val="009954FF"/>
    <w:rsid w:val="009A69B6"/>
    <w:rsid w:val="009B6C5A"/>
    <w:rsid w:val="009C1185"/>
    <w:rsid w:val="009C480E"/>
    <w:rsid w:val="009D016E"/>
    <w:rsid w:val="009D1DD9"/>
    <w:rsid w:val="009D5EB1"/>
    <w:rsid w:val="009E2507"/>
    <w:rsid w:val="009E6D3B"/>
    <w:rsid w:val="009F66C5"/>
    <w:rsid w:val="009F6973"/>
    <w:rsid w:val="00A040E2"/>
    <w:rsid w:val="00A04BB9"/>
    <w:rsid w:val="00A2032F"/>
    <w:rsid w:val="00A216B8"/>
    <w:rsid w:val="00A227F3"/>
    <w:rsid w:val="00A25BBC"/>
    <w:rsid w:val="00A26078"/>
    <w:rsid w:val="00A30DD8"/>
    <w:rsid w:val="00A313A0"/>
    <w:rsid w:val="00A34323"/>
    <w:rsid w:val="00A37748"/>
    <w:rsid w:val="00A47603"/>
    <w:rsid w:val="00A477F7"/>
    <w:rsid w:val="00A51A4E"/>
    <w:rsid w:val="00A54DA5"/>
    <w:rsid w:val="00A60E3B"/>
    <w:rsid w:val="00A62383"/>
    <w:rsid w:val="00A677B0"/>
    <w:rsid w:val="00A743BC"/>
    <w:rsid w:val="00A74AA5"/>
    <w:rsid w:val="00A74B63"/>
    <w:rsid w:val="00A802C4"/>
    <w:rsid w:val="00A85B60"/>
    <w:rsid w:val="00A905AC"/>
    <w:rsid w:val="00A93DD2"/>
    <w:rsid w:val="00AA3B98"/>
    <w:rsid w:val="00AA7F30"/>
    <w:rsid w:val="00AB74B5"/>
    <w:rsid w:val="00AC0646"/>
    <w:rsid w:val="00AC4BE2"/>
    <w:rsid w:val="00AC50A2"/>
    <w:rsid w:val="00AC5923"/>
    <w:rsid w:val="00AC7145"/>
    <w:rsid w:val="00AC72C6"/>
    <w:rsid w:val="00AD13EF"/>
    <w:rsid w:val="00AD2185"/>
    <w:rsid w:val="00AD33C9"/>
    <w:rsid w:val="00AD371C"/>
    <w:rsid w:val="00AD516E"/>
    <w:rsid w:val="00AD5AEE"/>
    <w:rsid w:val="00AD6D31"/>
    <w:rsid w:val="00AE1450"/>
    <w:rsid w:val="00AE2C64"/>
    <w:rsid w:val="00AE3476"/>
    <w:rsid w:val="00AE73A6"/>
    <w:rsid w:val="00AF3567"/>
    <w:rsid w:val="00AF41EA"/>
    <w:rsid w:val="00B12651"/>
    <w:rsid w:val="00B15269"/>
    <w:rsid w:val="00B203E3"/>
    <w:rsid w:val="00B22BF6"/>
    <w:rsid w:val="00B23001"/>
    <w:rsid w:val="00B2308E"/>
    <w:rsid w:val="00B238CD"/>
    <w:rsid w:val="00B260A7"/>
    <w:rsid w:val="00B27476"/>
    <w:rsid w:val="00B34ADD"/>
    <w:rsid w:val="00B35DBB"/>
    <w:rsid w:val="00B365CA"/>
    <w:rsid w:val="00B40B4B"/>
    <w:rsid w:val="00B4269B"/>
    <w:rsid w:val="00B42C9A"/>
    <w:rsid w:val="00B4350F"/>
    <w:rsid w:val="00B43C7D"/>
    <w:rsid w:val="00B52030"/>
    <w:rsid w:val="00B544B3"/>
    <w:rsid w:val="00B61CE8"/>
    <w:rsid w:val="00B65D83"/>
    <w:rsid w:val="00B71C85"/>
    <w:rsid w:val="00B73801"/>
    <w:rsid w:val="00B754A5"/>
    <w:rsid w:val="00B77AFC"/>
    <w:rsid w:val="00B85803"/>
    <w:rsid w:val="00B95279"/>
    <w:rsid w:val="00BB22E3"/>
    <w:rsid w:val="00BB3C08"/>
    <w:rsid w:val="00BB71E2"/>
    <w:rsid w:val="00BC0E6D"/>
    <w:rsid w:val="00BC3DF0"/>
    <w:rsid w:val="00BC62ED"/>
    <w:rsid w:val="00BD193C"/>
    <w:rsid w:val="00BD5B52"/>
    <w:rsid w:val="00BD627F"/>
    <w:rsid w:val="00BD6CB9"/>
    <w:rsid w:val="00BD7C8E"/>
    <w:rsid w:val="00BE310C"/>
    <w:rsid w:val="00BE6B44"/>
    <w:rsid w:val="00BE6EB3"/>
    <w:rsid w:val="00BF285E"/>
    <w:rsid w:val="00BF44C5"/>
    <w:rsid w:val="00C034A3"/>
    <w:rsid w:val="00C065C4"/>
    <w:rsid w:val="00C07F03"/>
    <w:rsid w:val="00C07F23"/>
    <w:rsid w:val="00C20173"/>
    <w:rsid w:val="00C20DAA"/>
    <w:rsid w:val="00C21988"/>
    <w:rsid w:val="00C3329E"/>
    <w:rsid w:val="00C374D6"/>
    <w:rsid w:val="00C4052D"/>
    <w:rsid w:val="00C40FA8"/>
    <w:rsid w:val="00C41250"/>
    <w:rsid w:val="00C42A7C"/>
    <w:rsid w:val="00C4476B"/>
    <w:rsid w:val="00C44B82"/>
    <w:rsid w:val="00C47900"/>
    <w:rsid w:val="00C47EC7"/>
    <w:rsid w:val="00C51D4A"/>
    <w:rsid w:val="00C67057"/>
    <w:rsid w:val="00C73A1C"/>
    <w:rsid w:val="00C81363"/>
    <w:rsid w:val="00C820C0"/>
    <w:rsid w:val="00C82786"/>
    <w:rsid w:val="00C82910"/>
    <w:rsid w:val="00C832E6"/>
    <w:rsid w:val="00C9374C"/>
    <w:rsid w:val="00C9677F"/>
    <w:rsid w:val="00CA660D"/>
    <w:rsid w:val="00CB221D"/>
    <w:rsid w:val="00CB33D1"/>
    <w:rsid w:val="00CB3CD3"/>
    <w:rsid w:val="00CB4DCC"/>
    <w:rsid w:val="00CC0455"/>
    <w:rsid w:val="00CC07E8"/>
    <w:rsid w:val="00CC1F25"/>
    <w:rsid w:val="00CD5112"/>
    <w:rsid w:val="00CE0D61"/>
    <w:rsid w:val="00CE1C19"/>
    <w:rsid w:val="00CE20CC"/>
    <w:rsid w:val="00CE5522"/>
    <w:rsid w:val="00CE7104"/>
    <w:rsid w:val="00D0093B"/>
    <w:rsid w:val="00D00FDA"/>
    <w:rsid w:val="00D047F2"/>
    <w:rsid w:val="00D05A20"/>
    <w:rsid w:val="00D06CA3"/>
    <w:rsid w:val="00D074FF"/>
    <w:rsid w:val="00D07BAD"/>
    <w:rsid w:val="00D10707"/>
    <w:rsid w:val="00D1383F"/>
    <w:rsid w:val="00D13C78"/>
    <w:rsid w:val="00D162FB"/>
    <w:rsid w:val="00D16871"/>
    <w:rsid w:val="00D17272"/>
    <w:rsid w:val="00D229E6"/>
    <w:rsid w:val="00D22F12"/>
    <w:rsid w:val="00D24450"/>
    <w:rsid w:val="00D24619"/>
    <w:rsid w:val="00D2517E"/>
    <w:rsid w:val="00D258C3"/>
    <w:rsid w:val="00D27625"/>
    <w:rsid w:val="00D32F75"/>
    <w:rsid w:val="00D360F9"/>
    <w:rsid w:val="00D41AD1"/>
    <w:rsid w:val="00D41E0B"/>
    <w:rsid w:val="00D47FDA"/>
    <w:rsid w:val="00D502CE"/>
    <w:rsid w:val="00D50629"/>
    <w:rsid w:val="00D52F41"/>
    <w:rsid w:val="00D630B7"/>
    <w:rsid w:val="00D63D64"/>
    <w:rsid w:val="00D64091"/>
    <w:rsid w:val="00D70678"/>
    <w:rsid w:val="00D70874"/>
    <w:rsid w:val="00D7568F"/>
    <w:rsid w:val="00D764C6"/>
    <w:rsid w:val="00D82D76"/>
    <w:rsid w:val="00D833B9"/>
    <w:rsid w:val="00D92061"/>
    <w:rsid w:val="00D9410E"/>
    <w:rsid w:val="00D97FFD"/>
    <w:rsid w:val="00DA0B36"/>
    <w:rsid w:val="00DA6D98"/>
    <w:rsid w:val="00DA790A"/>
    <w:rsid w:val="00DB0C8F"/>
    <w:rsid w:val="00DB5A18"/>
    <w:rsid w:val="00DC0FE2"/>
    <w:rsid w:val="00DC285E"/>
    <w:rsid w:val="00DC550B"/>
    <w:rsid w:val="00DC5D50"/>
    <w:rsid w:val="00DC712C"/>
    <w:rsid w:val="00DD1AA0"/>
    <w:rsid w:val="00DD621C"/>
    <w:rsid w:val="00DD7567"/>
    <w:rsid w:val="00DE22E2"/>
    <w:rsid w:val="00DE30E1"/>
    <w:rsid w:val="00DE4E2B"/>
    <w:rsid w:val="00DE70ED"/>
    <w:rsid w:val="00DE720F"/>
    <w:rsid w:val="00DF310D"/>
    <w:rsid w:val="00DF3F0F"/>
    <w:rsid w:val="00DF6D1D"/>
    <w:rsid w:val="00E0201F"/>
    <w:rsid w:val="00E038A1"/>
    <w:rsid w:val="00E03E70"/>
    <w:rsid w:val="00E05AF2"/>
    <w:rsid w:val="00E1028B"/>
    <w:rsid w:val="00E105E4"/>
    <w:rsid w:val="00E12E80"/>
    <w:rsid w:val="00E158EC"/>
    <w:rsid w:val="00E16B00"/>
    <w:rsid w:val="00E1726C"/>
    <w:rsid w:val="00E2038B"/>
    <w:rsid w:val="00E20C0A"/>
    <w:rsid w:val="00E229FB"/>
    <w:rsid w:val="00E234AE"/>
    <w:rsid w:val="00E2621E"/>
    <w:rsid w:val="00E343A2"/>
    <w:rsid w:val="00E370E2"/>
    <w:rsid w:val="00E37C3F"/>
    <w:rsid w:val="00E41AC5"/>
    <w:rsid w:val="00E42ADC"/>
    <w:rsid w:val="00E50D0D"/>
    <w:rsid w:val="00E57098"/>
    <w:rsid w:val="00E57130"/>
    <w:rsid w:val="00E63D98"/>
    <w:rsid w:val="00E64021"/>
    <w:rsid w:val="00E64E85"/>
    <w:rsid w:val="00E7117D"/>
    <w:rsid w:val="00E8489A"/>
    <w:rsid w:val="00E84C14"/>
    <w:rsid w:val="00E86B70"/>
    <w:rsid w:val="00E87677"/>
    <w:rsid w:val="00E87F6B"/>
    <w:rsid w:val="00E9344F"/>
    <w:rsid w:val="00E945FA"/>
    <w:rsid w:val="00E94C01"/>
    <w:rsid w:val="00E95054"/>
    <w:rsid w:val="00E9786C"/>
    <w:rsid w:val="00EA3C44"/>
    <w:rsid w:val="00EA6593"/>
    <w:rsid w:val="00EA66A6"/>
    <w:rsid w:val="00EA7EEB"/>
    <w:rsid w:val="00EB1CA1"/>
    <w:rsid w:val="00EB68B8"/>
    <w:rsid w:val="00EC5F8C"/>
    <w:rsid w:val="00ED66C3"/>
    <w:rsid w:val="00ED7EB3"/>
    <w:rsid w:val="00EE0516"/>
    <w:rsid w:val="00EE0C91"/>
    <w:rsid w:val="00EE34F6"/>
    <w:rsid w:val="00EE3856"/>
    <w:rsid w:val="00EE5150"/>
    <w:rsid w:val="00F03051"/>
    <w:rsid w:val="00F13A00"/>
    <w:rsid w:val="00F13F90"/>
    <w:rsid w:val="00F145C3"/>
    <w:rsid w:val="00F14E77"/>
    <w:rsid w:val="00F206EF"/>
    <w:rsid w:val="00F20F86"/>
    <w:rsid w:val="00F31453"/>
    <w:rsid w:val="00F370C3"/>
    <w:rsid w:val="00F40C20"/>
    <w:rsid w:val="00F4180A"/>
    <w:rsid w:val="00F420B7"/>
    <w:rsid w:val="00F43C9E"/>
    <w:rsid w:val="00F44467"/>
    <w:rsid w:val="00F4507E"/>
    <w:rsid w:val="00F45659"/>
    <w:rsid w:val="00F50972"/>
    <w:rsid w:val="00F513A9"/>
    <w:rsid w:val="00F54246"/>
    <w:rsid w:val="00F54FA1"/>
    <w:rsid w:val="00F631AC"/>
    <w:rsid w:val="00F644E5"/>
    <w:rsid w:val="00F64E4C"/>
    <w:rsid w:val="00F65102"/>
    <w:rsid w:val="00F679C0"/>
    <w:rsid w:val="00F67BEE"/>
    <w:rsid w:val="00F73601"/>
    <w:rsid w:val="00F752F2"/>
    <w:rsid w:val="00F83A0A"/>
    <w:rsid w:val="00F85EE4"/>
    <w:rsid w:val="00FA2E84"/>
    <w:rsid w:val="00FA74BC"/>
    <w:rsid w:val="00FB0F60"/>
    <w:rsid w:val="00FB1B52"/>
    <w:rsid w:val="00FB30B5"/>
    <w:rsid w:val="00FB6885"/>
    <w:rsid w:val="00FB7D05"/>
    <w:rsid w:val="00FB7D9C"/>
    <w:rsid w:val="00FC0A4C"/>
    <w:rsid w:val="00FC4A34"/>
    <w:rsid w:val="00FC5040"/>
    <w:rsid w:val="00FD067A"/>
    <w:rsid w:val="00FD3768"/>
    <w:rsid w:val="00FE24D0"/>
    <w:rsid w:val="00FE2CCE"/>
    <w:rsid w:val="00FF1CC0"/>
    <w:rsid w:val="00FF4A37"/>
    <w:rsid w:val="00FF585A"/>
    <w:rsid w:val="00FF6795"/>
    <w:rsid w:val="01371FF9"/>
    <w:rsid w:val="02617081"/>
    <w:rsid w:val="036B5288"/>
    <w:rsid w:val="03FC449E"/>
    <w:rsid w:val="04741B8C"/>
    <w:rsid w:val="04B421F2"/>
    <w:rsid w:val="065A1D10"/>
    <w:rsid w:val="07121CFD"/>
    <w:rsid w:val="07994E0C"/>
    <w:rsid w:val="08844B03"/>
    <w:rsid w:val="089E4F28"/>
    <w:rsid w:val="0BF9739D"/>
    <w:rsid w:val="0D0C48FD"/>
    <w:rsid w:val="0DC46366"/>
    <w:rsid w:val="12AF5D4C"/>
    <w:rsid w:val="130B6440"/>
    <w:rsid w:val="1340524F"/>
    <w:rsid w:val="13662AE4"/>
    <w:rsid w:val="161C79B5"/>
    <w:rsid w:val="18046079"/>
    <w:rsid w:val="189F5479"/>
    <w:rsid w:val="18A12CF5"/>
    <w:rsid w:val="19C95789"/>
    <w:rsid w:val="1B414DF5"/>
    <w:rsid w:val="1BFA3E7C"/>
    <w:rsid w:val="1D215750"/>
    <w:rsid w:val="1DEC20C9"/>
    <w:rsid w:val="225E0254"/>
    <w:rsid w:val="271C1977"/>
    <w:rsid w:val="29F3411B"/>
    <w:rsid w:val="2B127D03"/>
    <w:rsid w:val="2B4B625D"/>
    <w:rsid w:val="2F86087B"/>
    <w:rsid w:val="2FE447CD"/>
    <w:rsid w:val="342A71FD"/>
    <w:rsid w:val="345F6D8C"/>
    <w:rsid w:val="372E4B49"/>
    <w:rsid w:val="38435163"/>
    <w:rsid w:val="38CE18A5"/>
    <w:rsid w:val="3AA65C90"/>
    <w:rsid w:val="3E5B6389"/>
    <w:rsid w:val="402B3515"/>
    <w:rsid w:val="406063DD"/>
    <w:rsid w:val="40D24A7A"/>
    <w:rsid w:val="41783E29"/>
    <w:rsid w:val="41B668CB"/>
    <w:rsid w:val="41CA08AC"/>
    <w:rsid w:val="420C5DE9"/>
    <w:rsid w:val="423E48AF"/>
    <w:rsid w:val="42700FCB"/>
    <w:rsid w:val="4481137E"/>
    <w:rsid w:val="4674757D"/>
    <w:rsid w:val="468D1B33"/>
    <w:rsid w:val="46B41957"/>
    <w:rsid w:val="47747B0D"/>
    <w:rsid w:val="49123AC6"/>
    <w:rsid w:val="4B9245DA"/>
    <w:rsid w:val="4C1C049B"/>
    <w:rsid w:val="4C721C8A"/>
    <w:rsid w:val="4D112B8C"/>
    <w:rsid w:val="4D82020B"/>
    <w:rsid w:val="4DD626F3"/>
    <w:rsid w:val="4E712D20"/>
    <w:rsid w:val="4F284D26"/>
    <w:rsid w:val="52AB141A"/>
    <w:rsid w:val="534F4670"/>
    <w:rsid w:val="549E5220"/>
    <w:rsid w:val="56392F5A"/>
    <w:rsid w:val="58070251"/>
    <w:rsid w:val="581B2DAE"/>
    <w:rsid w:val="58DB60E5"/>
    <w:rsid w:val="59284923"/>
    <w:rsid w:val="592E21DE"/>
    <w:rsid w:val="59883613"/>
    <w:rsid w:val="5ACD449C"/>
    <w:rsid w:val="5AD16471"/>
    <w:rsid w:val="5D355860"/>
    <w:rsid w:val="5E8A1807"/>
    <w:rsid w:val="60874174"/>
    <w:rsid w:val="642B6B39"/>
    <w:rsid w:val="64D37E39"/>
    <w:rsid w:val="66F855C5"/>
    <w:rsid w:val="67670EE5"/>
    <w:rsid w:val="68703BF0"/>
    <w:rsid w:val="69ED08AC"/>
    <w:rsid w:val="6BFA050D"/>
    <w:rsid w:val="6C327500"/>
    <w:rsid w:val="6C4C63DE"/>
    <w:rsid w:val="6E782DDD"/>
    <w:rsid w:val="73312628"/>
    <w:rsid w:val="7384064C"/>
    <w:rsid w:val="76355310"/>
    <w:rsid w:val="775C1F10"/>
    <w:rsid w:val="78BD2653"/>
    <w:rsid w:val="7B171A02"/>
    <w:rsid w:val="7BE64F04"/>
    <w:rsid w:val="7C22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66A6E"/>
  <w15:docId w15:val="{43DECEDE-3A90-419A-ACC8-FCF930B6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 w:cs="Times New Roman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页眉 字符"/>
    <w:basedOn w:val="a0"/>
    <w:link w:val="a9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005">
    <w:name w:val="005正文"/>
    <w:basedOn w:val="a"/>
    <w:link w:val="005Char"/>
    <w:qFormat/>
    <w:pPr>
      <w:widowControl w:val="0"/>
      <w:spacing w:beforeLines="50" w:after="0" w:line="360" w:lineRule="auto"/>
      <w:ind w:firstLineChars="200" w:firstLine="200"/>
      <w:jc w:val="both"/>
    </w:pPr>
    <w:rPr>
      <w:rFonts w:ascii="Arial" w:eastAsia="宋体" w:hAnsi="Arial" w:cs="Times New Roman"/>
      <w:color w:val="auto"/>
      <w:sz w:val="24"/>
    </w:rPr>
  </w:style>
  <w:style w:type="character" w:customStyle="1" w:styleId="005Char">
    <w:name w:val="005正文 Char"/>
    <w:link w:val="005"/>
    <w:qFormat/>
    <w:rPr>
      <w:rFonts w:ascii="Arial" w:eastAsia="宋体" w:hAnsi="Arial" w:cs="Times New Roman"/>
      <w:kern w:val="2"/>
      <w:sz w:val="24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">
    <w:name w:val="Revision"/>
    <w:hidden/>
    <w:uiPriority w:val="99"/>
    <w:unhideWhenUsed/>
    <w:rsid w:val="006A78C4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text-only">
    <w:name w:val="text-only"/>
    <w:basedOn w:val="a0"/>
    <w:rsid w:val="00A6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167B-34E9-4030-8BD6-CC8C681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8</Words>
  <Characters>1318</Characters>
  <Application>Microsoft Office Word</Application>
  <DocSecurity>0</DocSecurity>
  <Lines>73</Lines>
  <Paragraphs>66</Paragraphs>
  <ScaleCrop>false</ScaleCrop>
  <Company>Q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C_财务部_任艺男</dc:creator>
  <cp:lastModifiedBy>建军 樊</cp:lastModifiedBy>
  <cp:revision>4</cp:revision>
  <cp:lastPrinted>2026-04-24T09:57:00Z</cp:lastPrinted>
  <dcterms:created xsi:type="dcterms:W3CDTF">2026-04-24T09:52:00Z</dcterms:created>
  <dcterms:modified xsi:type="dcterms:W3CDTF">2026-04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864E9ABF8F74916A2F7D084C9864C8B_13</vt:lpwstr>
  </property>
  <property fmtid="{D5CDD505-2E9C-101B-9397-08002B2CF9AE}" pid="4" name="KSOTemplateDocerSaveRecord">
    <vt:lpwstr>eyJoZGlkIjoiMDljYWRhZDYzNTBmYjQyOTA0NmEzYzRhMjEwMzk4NjEiLCJ1c2VySWQiOiIxNDMxMjg4MTk4In0=</vt:lpwstr>
  </property>
</Properties>
</file>